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12" w:rsidRPr="00051974" w:rsidRDefault="00516912" w:rsidP="00516912">
      <w:pPr>
        <w:jc w:val="center"/>
        <w:rPr>
          <w:rFonts w:asciiTheme="minorHAnsi" w:hAnsiTheme="minorHAnsi"/>
          <w:b/>
          <w:szCs w:val="24"/>
          <w:u w:val="single"/>
        </w:rPr>
      </w:pPr>
      <w:bookmarkStart w:id="0" w:name="_GoBack"/>
      <w:bookmarkEnd w:id="0"/>
      <w:r w:rsidRPr="00051974">
        <w:rPr>
          <w:rFonts w:asciiTheme="minorHAnsi" w:hAnsiTheme="minorHAnsi"/>
          <w:b/>
          <w:szCs w:val="24"/>
          <w:u w:val="single"/>
        </w:rPr>
        <w:t>Muster-Evaluationsbogen</w:t>
      </w:r>
      <w:r>
        <w:rPr>
          <w:rFonts w:asciiTheme="minorHAnsi" w:hAnsiTheme="minorHAnsi"/>
          <w:b/>
          <w:szCs w:val="24"/>
          <w:u w:val="single"/>
        </w:rPr>
        <w:t>: Folgeerhebung Tablet-Projekt</w:t>
      </w:r>
      <w:r w:rsidRPr="00051974">
        <w:rPr>
          <w:rFonts w:asciiTheme="minorHAnsi" w:hAnsiTheme="minorHAnsi"/>
          <w:b/>
          <w:szCs w:val="24"/>
          <w:u w:val="single"/>
        </w:rPr>
        <w:t xml:space="preserve"> – Berufliche Schulen</w:t>
      </w:r>
    </w:p>
    <w:p w:rsidR="00516912" w:rsidRPr="00516912" w:rsidRDefault="00516912" w:rsidP="00516912">
      <w:pPr>
        <w:rPr>
          <w:rFonts w:asciiTheme="minorHAnsi" w:hAnsiTheme="minorHAnsi"/>
          <w:sz w:val="20"/>
          <w:szCs w:val="20"/>
        </w:rPr>
      </w:pPr>
    </w:p>
    <w:p w:rsidR="00516912" w:rsidRPr="00516912" w:rsidRDefault="00516912" w:rsidP="00516912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  <w:r w:rsidRPr="00516912">
        <w:rPr>
          <w:rFonts w:asciiTheme="minorHAnsi" w:hAnsiTheme="minorHAnsi"/>
          <w:iCs/>
          <w:sz w:val="20"/>
          <w:szCs w:val="20"/>
        </w:rPr>
        <w:t>Liebe Schülerin, lieber Schüler,</w:t>
      </w:r>
    </w:p>
    <w:p w:rsidR="00516912" w:rsidRDefault="00516912" w:rsidP="00516912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  <w:r w:rsidRPr="00516912">
        <w:rPr>
          <w:rFonts w:asciiTheme="minorHAnsi" w:hAnsiTheme="minorHAnsi"/>
          <w:iCs/>
          <w:sz w:val="20"/>
          <w:szCs w:val="20"/>
        </w:rPr>
        <w:t>im Rahmen der schulischen Qualitätsentwicklung befragen wir Sie regelmäßig zu diesem Schulversuch. Wir bitten Sie, die folgenden Fragen ehrlich und aus Ihrer Perspektive zu beantworten. Die Befragung erfolgt an</w:t>
      </w:r>
      <w:r w:rsidRPr="00516912">
        <w:rPr>
          <w:rFonts w:asciiTheme="minorHAnsi" w:hAnsiTheme="minorHAnsi"/>
          <w:iCs/>
          <w:sz w:val="20"/>
          <w:szCs w:val="20"/>
        </w:rPr>
        <w:t>o</w:t>
      </w:r>
      <w:r w:rsidRPr="00516912">
        <w:rPr>
          <w:rFonts w:asciiTheme="minorHAnsi" w:hAnsiTheme="minorHAnsi"/>
          <w:iCs/>
          <w:sz w:val="20"/>
          <w:szCs w:val="20"/>
        </w:rPr>
        <w:t>nym. Die Angaben werden ausgewertet und zusammengefasst für die Weiterarbeit verwendet. Die ursprüngl</w:t>
      </w:r>
      <w:r w:rsidRPr="00516912">
        <w:rPr>
          <w:rFonts w:asciiTheme="minorHAnsi" w:hAnsiTheme="minorHAnsi"/>
          <w:iCs/>
          <w:sz w:val="20"/>
          <w:szCs w:val="20"/>
        </w:rPr>
        <w:t>i</w:t>
      </w:r>
      <w:r w:rsidRPr="00516912">
        <w:rPr>
          <w:rFonts w:asciiTheme="minorHAnsi" w:hAnsiTheme="minorHAnsi"/>
          <w:iCs/>
          <w:sz w:val="20"/>
          <w:szCs w:val="20"/>
        </w:rPr>
        <w:t>chen Daten bzw. Fragebögen werden vernichtet.</w:t>
      </w:r>
    </w:p>
    <w:p w:rsidR="00516912" w:rsidRPr="00516912" w:rsidRDefault="00516912" w:rsidP="00516912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</w:p>
    <w:p w:rsidR="00516912" w:rsidRDefault="00516912" w:rsidP="00516912">
      <w:pPr>
        <w:jc w:val="right"/>
        <w:rPr>
          <w:rFonts w:asciiTheme="minorHAnsi" w:hAnsiTheme="minorHAnsi"/>
          <w:iCs/>
          <w:sz w:val="20"/>
          <w:szCs w:val="20"/>
        </w:rPr>
      </w:pPr>
      <w:r w:rsidRPr="00516912">
        <w:rPr>
          <w:rFonts w:asciiTheme="minorHAnsi" w:hAnsiTheme="minorHAnsi"/>
          <w:iCs/>
          <w:sz w:val="20"/>
          <w:szCs w:val="20"/>
        </w:rPr>
        <w:t>Vielen Dank für Ihre Mithilfe!</w:t>
      </w:r>
    </w:p>
    <w:p w:rsidR="00AE51BC" w:rsidRPr="00516912" w:rsidRDefault="00AE51BC" w:rsidP="00516912">
      <w:pPr>
        <w:jc w:val="right"/>
        <w:rPr>
          <w:rFonts w:asciiTheme="minorHAnsi" w:hAnsiTheme="minorHAnsi"/>
          <w:iCs/>
          <w:sz w:val="20"/>
          <w:szCs w:val="20"/>
        </w:rPr>
      </w:pPr>
    </w:p>
    <w:p w:rsidR="002F59F7" w:rsidRPr="002125DC" w:rsidRDefault="00516912" w:rsidP="005D0E51">
      <w:pPr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A</w:t>
      </w:r>
      <w:r w:rsidR="002F59F7" w:rsidRPr="002125DC">
        <w:rPr>
          <w:rFonts w:asciiTheme="minorHAnsi" w:hAnsiTheme="minorHAnsi"/>
          <w:b/>
          <w:i/>
          <w:szCs w:val="24"/>
        </w:rPr>
        <w:t>llgemeiner Teil</w:t>
      </w:r>
    </w:p>
    <w:p w:rsidR="002F59F7" w:rsidRPr="0075630B" w:rsidRDefault="002F59F7" w:rsidP="005D0E51">
      <w:pPr>
        <w:rPr>
          <w:rFonts w:asciiTheme="minorHAnsi" w:hAnsiTheme="minorHAnsi"/>
          <w:sz w:val="20"/>
          <w:szCs w:val="20"/>
        </w:rPr>
      </w:pPr>
    </w:p>
    <w:p w:rsidR="005D0E51" w:rsidRPr="00474A93" w:rsidRDefault="005D0E51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1. </w:t>
      </w:r>
      <w:r w:rsidR="003458DE" w:rsidRPr="00474A93">
        <w:rPr>
          <w:rFonts w:asciiTheme="minorHAnsi" w:hAnsiTheme="minorHAnsi"/>
          <w:sz w:val="20"/>
          <w:szCs w:val="20"/>
        </w:rPr>
        <w:t xml:space="preserve">a) </w:t>
      </w:r>
      <w:r w:rsidRPr="00474A93">
        <w:rPr>
          <w:rFonts w:asciiTheme="minorHAnsi" w:hAnsiTheme="minorHAnsi"/>
          <w:sz w:val="20"/>
          <w:szCs w:val="20"/>
        </w:rPr>
        <w:t>Ich bin</w:t>
      </w:r>
    </w:p>
    <w:p w:rsidR="005D0E51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01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5D0E51" w:rsidRPr="00902412">
        <w:rPr>
          <w:rFonts w:asciiTheme="minorHAnsi" w:hAnsiTheme="minorHAnsi"/>
          <w:sz w:val="20"/>
          <w:szCs w:val="20"/>
        </w:rPr>
        <w:t xml:space="preserve">männlich </w:t>
      </w:r>
    </w:p>
    <w:p w:rsidR="005D0E51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3155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5D0E51" w:rsidRPr="00902412">
        <w:rPr>
          <w:rFonts w:asciiTheme="minorHAnsi" w:hAnsiTheme="minorHAnsi"/>
          <w:sz w:val="20"/>
          <w:szCs w:val="20"/>
        </w:rPr>
        <w:t>weiblich</w:t>
      </w:r>
    </w:p>
    <w:p w:rsidR="005D0E51" w:rsidRPr="00474A93" w:rsidRDefault="005D0E51" w:rsidP="005D0E51">
      <w:pPr>
        <w:rPr>
          <w:rFonts w:asciiTheme="minorHAnsi" w:hAnsiTheme="minorHAnsi"/>
          <w:sz w:val="20"/>
          <w:szCs w:val="20"/>
        </w:rPr>
      </w:pPr>
    </w:p>
    <w:p w:rsidR="005D0E51" w:rsidRPr="00474A93" w:rsidRDefault="003458DE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1</w:t>
      </w:r>
      <w:r w:rsidR="005D0E51" w:rsidRPr="00474A93">
        <w:rPr>
          <w:rFonts w:asciiTheme="minorHAnsi" w:hAnsiTheme="minorHAnsi"/>
          <w:sz w:val="20"/>
          <w:szCs w:val="20"/>
        </w:rPr>
        <w:t xml:space="preserve">. </w:t>
      </w:r>
      <w:r w:rsidRPr="00474A93">
        <w:rPr>
          <w:rFonts w:asciiTheme="minorHAnsi" w:hAnsiTheme="minorHAnsi"/>
          <w:sz w:val="20"/>
          <w:szCs w:val="20"/>
        </w:rPr>
        <w:t xml:space="preserve">b) </w:t>
      </w:r>
      <w:r w:rsidR="005D0E51" w:rsidRPr="00474A93">
        <w:rPr>
          <w:rFonts w:asciiTheme="minorHAnsi" w:hAnsiTheme="minorHAnsi"/>
          <w:sz w:val="20"/>
          <w:szCs w:val="20"/>
        </w:rPr>
        <w:t>Alter</w:t>
      </w:r>
    </w:p>
    <w:p w:rsidR="005D0E51" w:rsidRPr="00902412" w:rsidRDefault="00902412" w:rsidP="00902412">
      <w:pPr>
        <w:ind w:firstLine="708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" w:name="Text1"/>
      <w:r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sz w:val="20"/>
          <w:szCs w:val="20"/>
        </w:rPr>
        <w:fldChar w:fldCharType="end"/>
      </w:r>
      <w:bookmarkEnd w:id="1"/>
      <w:r>
        <w:rPr>
          <w:rFonts w:asciiTheme="minorHAnsi" w:hAnsiTheme="minorHAnsi"/>
          <w:sz w:val="20"/>
          <w:szCs w:val="20"/>
        </w:rPr>
        <w:t xml:space="preserve"> </w:t>
      </w:r>
      <w:r w:rsidR="0075630B" w:rsidRPr="00902412">
        <w:rPr>
          <w:rFonts w:asciiTheme="minorHAnsi" w:hAnsiTheme="minorHAnsi"/>
          <w:sz w:val="20"/>
          <w:szCs w:val="20"/>
        </w:rPr>
        <w:t>Jahre</w:t>
      </w:r>
    </w:p>
    <w:p w:rsidR="005D0E51" w:rsidRPr="00474A93" w:rsidRDefault="005D0E51" w:rsidP="005D0E51">
      <w:pPr>
        <w:rPr>
          <w:rFonts w:asciiTheme="minorHAnsi" w:hAnsiTheme="minorHAnsi"/>
          <w:sz w:val="20"/>
          <w:szCs w:val="20"/>
        </w:rPr>
      </w:pPr>
    </w:p>
    <w:p w:rsidR="003458DE" w:rsidRPr="00474A93" w:rsidRDefault="003458DE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2. </w:t>
      </w:r>
      <w:r w:rsidR="00147110">
        <w:rPr>
          <w:rFonts w:asciiTheme="minorHAnsi" w:hAnsiTheme="minorHAnsi"/>
          <w:sz w:val="20"/>
          <w:szCs w:val="20"/>
        </w:rPr>
        <w:t>Schulart/Berufsausbildung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2587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147110" w:rsidRPr="00902412">
        <w:rPr>
          <w:rFonts w:asciiTheme="minorHAnsi" w:hAnsiTheme="minorHAnsi"/>
          <w:sz w:val="20"/>
          <w:szCs w:val="20"/>
        </w:rPr>
        <w:t>gewerblich-technisch</w:t>
      </w:r>
    </w:p>
    <w:p w:rsidR="003458DE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4704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147110" w:rsidRPr="00902412">
        <w:rPr>
          <w:rFonts w:asciiTheme="minorHAnsi" w:hAnsiTheme="minorHAnsi"/>
          <w:sz w:val="20"/>
          <w:szCs w:val="20"/>
        </w:rPr>
        <w:t>hauswirtschaftlich-sozialpflegerisch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430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 w:rsidRP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="MS Gothic" w:eastAsia="MS Gothic" w:hAnsi="MS Gothic"/>
          <w:sz w:val="20"/>
          <w:szCs w:val="20"/>
        </w:rPr>
        <w:tab/>
      </w:r>
      <w:r w:rsidR="00147110" w:rsidRPr="00902412">
        <w:rPr>
          <w:rFonts w:asciiTheme="minorHAnsi" w:hAnsiTheme="minorHAnsi"/>
          <w:sz w:val="20"/>
          <w:szCs w:val="20"/>
        </w:rPr>
        <w:t>kaufmännisch</w:t>
      </w:r>
    </w:p>
    <w:p w:rsidR="00147110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616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5311BA" w:rsidRPr="00902412">
        <w:rPr>
          <w:rFonts w:asciiTheme="minorHAnsi" w:hAnsiTheme="minorHAnsi"/>
          <w:sz w:val="20"/>
          <w:szCs w:val="20"/>
        </w:rPr>
        <w:t>Ausbildung zum/zur:</w:t>
      </w:r>
      <w:r w:rsidR="0090241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237365749"/>
          <w:placeholder>
            <w:docPart w:val="DefaultPlaceholder_1082065158"/>
          </w:placeholder>
          <w:showingPlcHdr/>
        </w:sdtPr>
        <w:sdtEndPr/>
        <w:sdtContent>
          <w:r w:rsidR="00902412" w:rsidRPr="0090241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902412" w:rsidRPr="00AE51BC" w:rsidRDefault="00902412" w:rsidP="00902412">
      <w:pPr>
        <w:ind w:firstLine="360"/>
        <w:rPr>
          <w:rFonts w:asciiTheme="minorHAnsi" w:hAnsiTheme="minorHAnsi"/>
          <w:b/>
          <w:i/>
          <w:sz w:val="20"/>
          <w:szCs w:val="20"/>
        </w:rPr>
      </w:pPr>
    </w:p>
    <w:p w:rsidR="00AE51BC" w:rsidRPr="00AE51BC" w:rsidRDefault="00AE51BC" w:rsidP="00902412">
      <w:pPr>
        <w:ind w:firstLine="360"/>
        <w:rPr>
          <w:rFonts w:asciiTheme="minorHAnsi" w:hAnsiTheme="minorHAnsi"/>
          <w:b/>
          <w:i/>
          <w:sz w:val="20"/>
          <w:szCs w:val="20"/>
        </w:rPr>
      </w:pPr>
    </w:p>
    <w:p w:rsidR="009F399A" w:rsidRPr="002125DC" w:rsidRDefault="009F399A" w:rsidP="009F399A">
      <w:pPr>
        <w:rPr>
          <w:rFonts w:asciiTheme="minorHAnsi" w:hAnsiTheme="minorHAnsi"/>
          <w:b/>
          <w:i/>
          <w:szCs w:val="24"/>
        </w:rPr>
      </w:pPr>
      <w:r w:rsidRPr="002125DC">
        <w:rPr>
          <w:rFonts w:asciiTheme="minorHAnsi" w:hAnsiTheme="minorHAnsi"/>
          <w:b/>
          <w:i/>
          <w:szCs w:val="24"/>
        </w:rPr>
        <w:t xml:space="preserve">Die folgenden Fragen beziehen sich auf Ihre </w:t>
      </w:r>
      <w:r w:rsidR="00AA315A">
        <w:rPr>
          <w:rFonts w:asciiTheme="minorHAnsi" w:hAnsiTheme="minorHAnsi"/>
          <w:b/>
          <w:i/>
          <w:szCs w:val="24"/>
        </w:rPr>
        <w:t xml:space="preserve">Erfahrungen seit Beginn des </w:t>
      </w:r>
      <w:r w:rsidR="00516912">
        <w:rPr>
          <w:rFonts w:asciiTheme="minorHAnsi" w:hAnsiTheme="minorHAnsi"/>
          <w:b/>
          <w:i/>
          <w:szCs w:val="24"/>
        </w:rPr>
        <w:t>Projektes.</w:t>
      </w:r>
    </w:p>
    <w:p w:rsidR="009F399A" w:rsidRPr="00474A93" w:rsidRDefault="009F399A" w:rsidP="009F399A">
      <w:pPr>
        <w:rPr>
          <w:rFonts w:asciiTheme="minorHAnsi" w:hAnsiTheme="minorHAnsi"/>
          <w:i/>
          <w:sz w:val="20"/>
          <w:szCs w:val="20"/>
        </w:rPr>
      </w:pPr>
    </w:p>
    <w:p w:rsidR="009F399A" w:rsidRPr="00474A93" w:rsidRDefault="00AA315A" w:rsidP="009F399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9F399A" w:rsidRPr="00474A93">
        <w:rPr>
          <w:rFonts w:asciiTheme="minorHAnsi" w:hAnsiTheme="minorHAnsi"/>
          <w:sz w:val="20"/>
          <w:szCs w:val="20"/>
        </w:rPr>
        <w:t>. a) In welchen</w:t>
      </w:r>
      <w:r w:rsidR="00147110">
        <w:rPr>
          <w:rFonts w:asciiTheme="minorHAnsi" w:hAnsiTheme="minorHAnsi"/>
          <w:sz w:val="20"/>
          <w:szCs w:val="20"/>
        </w:rPr>
        <w:t xml:space="preserve"> </w:t>
      </w:r>
      <w:r w:rsidR="009F399A" w:rsidRPr="00474A93">
        <w:rPr>
          <w:rFonts w:asciiTheme="minorHAnsi" w:hAnsiTheme="minorHAnsi"/>
          <w:sz w:val="20"/>
          <w:szCs w:val="20"/>
        </w:rPr>
        <w:t xml:space="preserve">Fächern </w:t>
      </w:r>
      <w:r>
        <w:rPr>
          <w:rFonts w:asciiTheme="minorHAnsi" w:hAnsiTheme="minorHAnsi"/>
          <w:sz w:val="20"/>
          <w:szCs w:val="20"/>
        </w:rPr>
        <w:t>wird</w:t>
      </w:r>
      <w:r w:rsidR="009F399A" w:rsidRPr="00474A93">
        <w:rPr>
          <w:rFonts w:asciiTheme="minorHAnsi" w:hAnsiTheme="minorHAnsi"/>
          <w:sz w:val="20"/>
          <w:szCs w:val="20"/>
        </w:rPr>
        <w:t xml:space="preserve"> das Tablet </w:t>
      </w:r>
      <w:r>
        <w:rPr>
          <w:rFonts w:asciiTheme="minorHAnsi" w:hAnsiTheme="minorHAnsi"/>
          <w:sz w:val="20"/>
          <w:szCs w:val="20"/>
        </w:rPr>
        <w:t>aktuell eingesetzt</w:t>
      </w:r>
      <w:r w:rsidR="009F399A" w:rsidRPr="00474A93">
        <w:rPr>
          <w:rFonts w:asciiTheme="minorHAnsi" w:hAnsiTheme="minorHAnsi"/>
          <w:sz w:val="20"/>
          <w:szCs w:val="20"/>
        </w:rPr>
        <w:t>?</w:t>
      </w:r>
    </w:p>
    <w:p w:rsidR="00474A93" w:rsidRPr="00474A93" w:rsidRDefault="00474A93" w:rsidP="009F399A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9F399A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8762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147110" w:rsidRPr="00902412">
        <w:rPr>
          <w:rFonts w:asciiTheme="minorHAnsi" w:hAnsiTheme="minorHAnsi"/>
          <w:sz w:val="20"/>
          <w:szCs w:val="20"/>
        </w:rPr>
        <w:t>Mathematik</w:t>
      </w:r>
    </w:p>
    <w:p w:rsidR="009F399A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7042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F399A" w:rsidRPr="00902412">
        <w:rPr>
          <w:rFonts w:asciiTheme="minorHAnsi" w:hAnsiTheme="minorHAnsi"/>
          <w:sz w:val="20"/>
          <w:szCs w:val="20"/>
        </w:rPr>
        <w:t>Deutsch</w:t>
      </w:r>
    </w:p>
    <w:p w:rsidR="009F399A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2573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F399A" w:rsidRPr="00902412">
        <w:rPr>
          <w:rFonts w:asciiTheme="minorHAnsi" w:hAnsiTheme="minorHAnsi"/>
          <w:sz w:val="20"/>
          <w:szCs w:val="20"/>
        </w:rPr>
        <w:t>Religion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8799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Chemie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2364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Physik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7002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Biologie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229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Fremdsprachen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5240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Sport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315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Kunst</w:t>
      </w:r>
    </w:p>
    <w:p w:rsidR="00147110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71547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EDV</w:t>
      </w:r>
    </w:p>
    <w:p w:rsidR="009F399A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253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47110" w:rsidRPr="00902412">
        <w:rPr>
          <w:rFonts w:asciiTheme="minorHAnsi" w:hAnsiTheme="minorHAnsi"/>
          <w:sz w:val="20"/>
          <w:szCs w:val="20"/>
        </w:rPr>
        <w:t>berufsbezogene Fächer</w:t>
      </w:r>
      <w:r w:rsidR="00516912" w:rsidRPr="00902412">
        <w:rPr>
          <w:rFonts w:asciiTheme="minorHAnsi" w:hAnsiTheme="minorHAnsi"/>
          <w:sz w:val="20"/>
          <w:szCs w:val="20"/>
        </w:rPr>
        <w:t>/Profilfach</w:t>
      </w:r>
      <w:r w:rsidR="00147110" w:rsidRPr="00902412">
        <w:rPr>
          <w:rFonts w:asciiTheme="minorHAnsi" w:hAnsiTheme="minorHAnsi"/>
          <w:sz w:val="20"/>
          <w:szCs w:val="20"/>
        </w:rPr>
        <w:t>:</w:t>
      </w:r>
      <w:r w:rsidR="0090241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239993921"/>
          <w:placeholder>
            <w:docPart w:val="DefaultPlaceholder_1082065158"/>
          </w:placeholder>
          <w:showingPlcHdr/>
        </w:sdtPr>
        <w:sdtEndPr/>
        <w:sdtContent>
          <w:r w:rsidR="00902412" w:rsidRPr="0090241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D7727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8676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2D7727" w:rsidRPr="00902412">
        <w:rPr>
          <w:rFonts w:asciiTheme="minorHAnsi" w:hAnsiTheme="minorHAnsi"/>
          <w:sz w:val="20"/>
          <w:szCs w:val="20"/>
        </w:rPr>
        <w:t xml:space="preserve">Sonstige: </w:t>
      </w:r>
      <w:sdt>
        <w:sdtPr>
          <w:rPr>
            <w:rFonts w:asciiTheme="minorHAnsi" w:hAnsiTheme="minorHAnsi"/>
            <w:sz w:val="20"/>
            <w:szCs w:val="20"/>
          </w:rPr>
          <w:id w:val="-1749723955"/>
          <w:placeholder>
            <w:docPart w:val="DefaultPlaceholder_1082065158"/>
          </w:placeholder>
          <w:showingPlcHdr/>
        </w:sdtPr>
        <w:sdtEndPr/>
        <w:sdtContent>
          <w:r w:rsidR="00902412" w:rsidRPr="00902412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16518D" w:rsidRPr="00902412" w:rsidRDefault="0017384C" w:rsidP="00902412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9860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2412">
        <w:rPr>
          <w:rFonts w:asciiTheme="minorHAnsi" w:hAnsiTheme="minorHAnsi"/>
          <w:sz w:val="20"/>
          <w:szCs w:val="20"/>
        </w:rPr>
        <w:tab/>
      </w:r>
      <w:r w:rsidR="00902412" w:rsidRPr="00902412">
        <w:rPr>
          <w:rFonts w:asciiTheme="minorHAnsi" w:hAnsiTheme="minorHAnsi"/>
          <w:sz w:val="20"/>
          <w:szCs w:val="20"/>
        </w:rPr>
        <w:t xml:space="preserve"> </w:t>
      </w:r>
      <w:r w:rsidR="0016518D" w:rsidRPr="00902412">
        <w:rPr>
          <w:rFonts w:asciiTheme="minorHAnsi" w:hAnsiTheme="minorHAnsi"/>
          <w:sz w:val="20"/>
          <w:szCs w:val="20"/>
        </w:rPr>
        <w:t>in keinem</w:t>
      </w:r>
    </w:p>
    <w:p w:rsidR="009F399A" w:rsidRDefault="009F399A" w:rsidP="009F399A">
      <w:pPr>
        <w:rPr>
          <w:rFonts w:asciiTheme="minorHAnsi" w:hAnsiTheme="minorHAnsi"/>
          <w:sz w:val="20"/>
          <w:szCs w:val="20"/>
        </w:rPr>
      </w:pPr>
    </w:p>
    <w:p w:rsidR="00AE51BC" w:rsidRDefault="00AE51B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A315A" w:rsidRPr="00474A93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3. b</w:t>
      </w:r>
      <w:r w:rsidRPr="00474A93">
        <w:rPr>
          <w:rFonts w:asciiTheme="minorHAnsi" w:hAnsiTheme="minorHAnsi"/>
          <w:sz w:val="20"/>
          <w:szCs w:val="20"/>
        </w:rPr>
        <w:t>) In welche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74A93">
        <w:rPr>
          <w:rFonts w:asciiTheme="minorHAnsi" w:hAnsiTheme="minorHAnsi"/>
          <w:sz w:val="20"/>
          <w:szCs w:val="20"/>
        </w:rPr>
        <w:t xml:space="preserve">Fächern </w:t>
      </w:r>
      <w:r>
        <w:rPr>
          <w:rFonts w:asciiTheme="minorHAnsi" w:hAnsiTheme="minorHAnsi"/>
          <w:sz w:val="20"/>
          <w:szCs w:val="20"/>
        </w:rPr>
        <w:t>ist es aus Ihrer Sicht auch sinnvoll das</w:t>
      </w:r>
      <w:r w:rsidRPr="00474A93">
        <w:rPr>
          <w:rFonts w:asciiTheme="minorHAnsi" w:hAnsiTheme="minorHAnsi"/>
          <w:sz w:val="20"/>
          <w:szCs w:val="20"/>
        </w:rPr>
        <w:t xml:space="preserve"> Tablet</w:t>
      </w:r>
      <w:r>
        <w:rPr>
          <w:rFonts w:asciiTheme="minorHAnsi" w:hAnsiTheme="minorHAnsi"/>
          <w:sz w:val="20"/>
          <w:szCs w:val="20"/>
        </w:rPr>
        <w:t xml:space="preserve"> einzusetzen</w:t>
      </w:r>
      <w:r w:rsidRPr="00474A93">
        <w:rPr>
          <w:rFonts w:asciiTheme="minorHAnsi" w:hAnsiTheme="minorHAnsi"/>
          <w:sz w:val="20"/>
          <w:szCs w:val="20"/>
        </w:rPr>
        <w:t>?</w:t>
      </w:r>
    </w:p>
    <w:p w:rsidR="00AA315A" w:rsidRPr="00474A93" w:rsidRDefault="00AA315A" w:rsidP="00AA315A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6533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Mathematik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2443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Deutsch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9222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Religion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532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Chemie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399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Physik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159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Biologie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539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Fremdsprachen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3171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Sport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5684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Kunst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115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EDV</w:t>
      </w:r>
    </w:p>
    <w:p w:rsid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46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berufsbezogene Fächer:</w:t>
      </w:r>
      <w:r w:rsidR="0026018F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2000105880"/>
          <w:placeholder>
            <w:docPart w:val="DefaultPlaceholder_1082065158"/>
          </w:placeholder>
          <w:showingPlcHdr/>
        </w:sdtPr>
        <w:sdtEndPr/>
        <w:sdtContent>
          <w:r w:rsidR="0026018F" w:rsidRPr="0026018F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0364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 xml:space="preserve">Sonstige: </w:t>
      </w:r>
      <w:sdt>
        <w:sdtPr>
          <w:rPr>
            <w:rFonts w:asciiTheme="minorHAnsi" w:hAnsiTheme="minorHAnsi"/>
            <w:sz w:val="20"/>
            <w:szCs w:val="20"/>
          </w:rPr>
          <w:id w:val="-278496353"/>
          <w:placeholder>
            <w:docPart w:val="DefaultPlaceholder_1082065158"/>
          </w:placeholder>
          <w:showingPlcHdr/>
        </w:sdtPr>
        <w:sdtEndPr/>
        <w:sdtContent>
          <w:r w:rsidR="0026018F" w:rsidRPr="0026018F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783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in keinem</w:t>
      </w:r>
    </w:p>
    <w:p w:rsidR="0026018F" w:rsidRDefault="0026018F" w:rsidP="0026018F">
      <w:pPr>
        <w:ind w:firstLine="360"/>
        <w:rPr>
          <w:rFonts w:asciiTheme="minorHAnsi" w:hAnsiTheme="minorHAnsi"/>
          <w:sz w:val="20"/>
          <w:szCs w:val="20"/>
        </w:rPr>
      </w:pPr>
    </w:p>
    <w:p w:rsidR="0026018F" w:rsidRDefault="0026018F" w:rsidP="0026018F">
      <w:pPr>
        <w:ind w:firstLine="360"/>
        <w:rPr>
          <w:rFonts w:asciiTheme="minorHAnsi" w:hAnsiTheme="minorHAnsi"/>
          <w:sz w:val="20"/>
          <w:szCs w:val="20"/>
        </w:rPr>
      </w:pPr>
    </w:p>
    <w:p w:rsidR="00D14379" w:rsidRDefault="00AA315A" w:rsidP="0026018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14379">
        <w:rPr>
          <w:rFonts w:asciiTheme="minorHAnsi" w:hAnsiTheme="minorHAnsi"/>
          <w:sz w:val="20"/>
          <w:szCs w:val="20"/>
        </w:rPr>
        <w:t xml:space="preserve">. </w:t>
      </w:r>
      <w:r w:rsidR="000443EF">
        <w:rPr>
          <w:rFonts w:asciiTheme="minorHAnsi" w:hAnsiTheme="minorHAnsi"/>
          <w:sz w:val="20"/>
          <w:szCs w:val="20"/>
        </w:rPr>
        <w:t>b</w:t>
      </w:r>
      <w:r w:rsidR="00147110">
        <w:rPr>
          <w:rFonts w:asciiTheme="minorHAnsi" w:hAnsiTheme="minorHAnsi"/>
          <w:sz w:val="20"/>
          <w:szCs w:val="20"/>
        </w:rPr>
        <w:t xml:space="preserve">) Für welche </w:t>
      </w:r>
      <w:r>
        <w:rPr>
          <w:rFonts w:asciiTheme="minorHAnsi" w:hAnsiTheme="minorHAnsi"/>
          <w:sz w:val="20"/>
          <w:szCs w:val="20"/>
        </w:rPr>
        <w:t>weiteren Bereiche finden Sie</w:t>
      </w:r>
      <w:r w:rsidR="00D14379">
        <w:rPr>
          <w:rFonts w:asciiTheme="minorHAnsi" w:hAnsiTheme="minorHAnsi"/>
          <w:sz w:val="20"/>
          <w:szCs w:val="20"/>
        </w:rPr>
        <w:t xml:space="preserve"> den Einsatz des Tablets </w:t>
      </w:r>
      <w:r>
        <w:rPr>
          <w:rFonts w:asciiTheme="minorHAnsi" w:hAnsiTheme="minorHAnsi"/>
          <w:sz w:val="20"/>
          <w:szCs w:val="20"/>
        </w:rPr>
        <w:t>sinnvoll</w:t>
      </w:r>
      <w:r w:rsidR="00D14379">
        <w:rPr>
          <w:rFonts w:asciiTheme="minorHAnsi" w:hAnsiTheme="minorHAnsi"/>
          <w:sz w:val="20"/>
          <w:szCs w:val="20"/>
        </w:rPr>
        <w:t>?</w:t>
      </w:r>
    </w:p>
    <w:p w:rsidR="00D14379" w:rsidRPr="00474A93" w:rsidRDefault="00D14379" w:rsidP="00D14379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042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>bei Referaten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86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>bei der Bearbeitung von Arbeitsaufträgen während des Unterrichts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4082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>bei der Internetrecherche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1407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z</w:t>
      </w:r>
      <w:r w:rsidR="00D14379" w:rsidRPr="0026018F">
        <w:rPr>
          <w:rFonts w:asciiTheme="minorHAnsi" w:hAnsiTheme="minorHAnsi"/>
          <w:sz w:val="20"/>
          <w:szCs w:val="20"/>
        </w:rPr>
        <w:t>ur Kommunikation mit Lehrern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794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>zur Kommunikation mit Mitschülern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29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>für Unterrichtsnotizen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1317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>zum Lesen von Fachliteratur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039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>bei praktischen Übungen</w:t>
      </w:r>
    </w:p>
    <w:p w:rsidR="00516912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8022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516912" w:rsidRPr="0026018F">
        <w:rPr>
          <w:rFonts w:asciiTheme="minorHAnsi" w:hAnsiTheme="minorHAnsi"/>
          <w:sz w:val="20"/>
          <w:szCs w:val="20"/>
        </w:rPr>
        <w:t>bei Experimenten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709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147110" w:rsidRPr="0026018F">
        <w:rPr>
          <w:rFonts w:asciiTheme="minorHAnsi" w:hAnsiTheme="minorHAnsi"/>
          <w:sz w:val="20"/>
          <w:szCs w:val="20"/>
        </w:rPr>
        <w:t xml:space="preserve">zum Führen des </w:t>
      </w:r>
      <w:r w:rsidR="00516912" w:rsidRPr="0026018F">
        <w:rPr>
          <w:rFonts w:asciiTheme="minorHAnsi" w:hAnsiTheme="minorHAnsi"/>
          <w:sz w:val="20"/>
          <w:szCs w:val="20"/>
        </w:rPr>
        <w:t>Ausbildung</w:t>
      </w:r>
      <w:r w:rsidR="00147110" w:rsidRPr="0026018F">
        <w:rPr>
          <w:rFonts w:asciiTheme="minorHAnsi" w:hAnsiTheme="minorHAnsi"/>
          <w:sz w:val="20"/>
          <w:szCs w:val="20"/>
        </w:rPr>
        <w:t>snachweises</w:t>
      </w:r>
    </w:p>
    <w:p w:rsidR="00D14379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641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D14379" w:rsidRPr="0026018F">
        <w:rPr>
          <w:rFonts w:asciiTheme="minorHAnsi" w:hAnsiTheme="minorHAnsi"/>
          <w:sz w:val="20"/>
          <w:szCs w:val="20"/>
        </w:rPr>
        <w:t xml:space="preserve">Sonstiges: </w:t>
      </w:r>
      <w:sdt>
        <w:sdtPr>
          <w:rPr>
            <w:rFonts w:asciiTheme="minorHAnsi" w:hAnsiTheme="minorHAnsi"/>
            <w:sz w:val="20"/>
            <w:szCs w:val="20"/>
          </w:rPr>
          <w:id w:val="1914197379"/>
          <w:placeholder>
            <w:docPart w:val="DefaultPlaceholder_1082065158"/>
          </w:placeholder>
          <w:showingPlcHdr/>
        </w:sdtPr>
        <w:sdtEndPr/>
        <w:sdtContent>
          <w:r w:rsidR="0026018F" w:rsidRPr="0026018F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D14379" w:rsidRDefault="00D14379" w:rsidP="009F399A">
      <w:pPr>
        <w:rPr>
          <w:rFonts w:asciiTheme="minorHAnsi" w:hAnsiTheme="minorHAnsi"/>
          <w:sz w:val="20"/>
          <w:szCs w:val="20"/>
        </w:rPr>
      </w:pPr>
    </w:p>
    <w:p w:rsidR="00AE51BC" w:rsidRDefault="00AE51BC" w:rsidP="009F399A">
      <w:pPr>
        <w:rPr>
          <w:rFonts w:asciiTheme="minorHAnsi" w:hAnsiTheme="minorHAnsi"/>
          <w:sz w:val="20"/>
          <w:szCs w:val="20"/>
        </w:rPr>
      </w:pPr>
    </w:p>
    <w:p w:rsidR="00AA315A" w:rsidRPr="0021748C" w:rsidRDefault="00AA315A" w:rsidP="00AA315A">
      <w:pPr>
        <w:rPr>
          <w:rFonts w:asciiTheme="minorHAnsi" w:hAnsiTheme="minorHAnsi"/>
          <w:b/>
          <w:i/>
          <w:szCs w:val="24"/>
        </w:rPr>
      </w:pPr>
      <w:r w:rsidRPr="0021748C">
        <w:rPr>
          <w:rFonts w:asciiTheme="minorHAnsi" w:hAnsiTheme="minorHAnsi"/>
          <w:b/>
          <w:i/>
          <w:szCs w:val="24"/>
        </w:rPr>
        <w:t>Sie haben nun bereits ein paar Monate mit dem Tablet gearbeitet.</w:t>
      </w:r>
    </w:p>
    <w:p w:rsidR="00AA315A" w:rsidRPr="009B166A" w:rsidRDefault="00AA315A" w:rsidP="00AA315A">
      <w:pPr>
        <w:rPr>
          <w:rFonts w:asciiTheme="minorHAnsi" w:hAnsiTheme="minorHAnsi"/>
          <w:i/>
          <w:szCs w:val="24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a) Welche Vorteile hat das Lernen/Arbeiten mit dem Tablet aus Ihrer Sicht?</w:t>
      </w:r>
    </w:p>
    <w:sdt>
      <w:sdtPr>
        <w:rPr>
          <w:rFonts w:asciiTheme="minorHAnsi" w:hAnsiTheme="minorHAnsi"/>
          <w:sz w:val="20"/>
          <w:szCs w:val="20"/>
        </w:rPr>
        <w:id w:val="-698925525"/>
        <w:placeholder>
          <w:docPart w:val="DefaultPlaceholder_1082065158"/>
        </w:placeholder>
        <w:showingPlcHdr/>
      </w:sdtPr>
      <w:sdtEndPr/>
      <w:sdtContent>
        <w:p w:rsidR="00AA315A" w:rsidRDefault="0026018F" w:rsidP="00AA315A">
          <w:pPr>
            <w:rPr>
              <w:rFonts w:asciiTheme="minorHAnsi" w:hAnsiTheme="minorHAnsi"/>
              <w:sz w:val="20"/>
              <w:szCs w:val="20"/>
            </w:rPr>
          </w:pPr>
          <w:r w:rsidRPr="0026018F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p>
      </w:sdtContent>
    </w:sdt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b) Welche Nachteile hat das Lernen/Arbeiten mit dem Tablet aus Ihrer Sicht?</w:t>
      </w:r>
    </w:p>
    <w:sdt>
      <w:sdtPr>
        <w:rPr>
          <w:rFonts w:asciiTheme="minorHAnsi" w:hAnsiTheme="minorHAnsi"/>
          <w:sz w:val="20"/>
          <w:szCs w:val="20"/>
        </w:rPr>
        <w:id w:val="-824815267"/>
        <w:placeholder>
          <w:docPart w:val="DefaultPlaceholder_1082065158"/>
        </w:placeholder>
        <w:showingPlcHdr/>
      </w:sdtPr>
      <w:sdtEndPr/>
      <w:sdtContent>
        <w:p w:rsidR="00AA315A" w:rsidRDefault="0026018F" w:rsidP="00AA315A">
          <w:pPr>
            <w:rPr>
              <w:rFonts w:asciiTheme="minorHAnsi" w:hAnsiTheme="minorHAnsi"/>
              <w:sz w:val="20"/>
              <w:szCs w:val="20"/>
            </w:rPr>
          </w:pPr>
          <w:r w:rsidRPr="0026018F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p>
      </w:sdtContent>
    </w:sdt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a) Welcher Lerntyp sind Sie?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8412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auditiv</w:t>
      </w:r>
    </w:p>
    <w:p w:rsidR="00AA315A" w:rsidRPr="0026018F" w:rsidRDefault="0017384C" w:rsidP="0026018F">
      <w:pPr>
        <w:ind w:firstLine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8728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visuell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1634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kinästhetisch-haptisch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81632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Mischtyp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4774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516912" w:rsidRPr="0026018F">
        <w:rPr>
          <w:rFonts w:asciiTheme="minorHAnsi" w:hAnsiTheme="minorHAnsi"/>
          <w:sz w:val="20"/>
          <w:szCs w:val="20"/>
        </w:rPr>
        <w:t>keine Ahnung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E51BC" w:rsidRDefault="00AE51B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5. b) Wie bereiten Sie sich aktuell auf Klassenarbeiten/Prüfungen vor?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Mehrfachnennungen möglich)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6413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alleine</w:t>
      </w:r>
    </w:p>
    <w:p w:rsidR="00516912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2225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516912" w:rsidRPr="0026018F">
        <w:rPr>
          <w:rFonts w:asciiTheme="minorHAnsi" w:hAnsiTheme="minorHAnsi"/>
          <w:sz w:val="20"/>
          <w:szCs w:val="20"/>
        </w:rPr>
        <w:t>mit Mitschüler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81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mit anderen Personen zusamme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6867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durch Auswendiglerne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13528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eigenes Script erstelle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4162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Lernkarten erstelle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670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Mindmaps erstelle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94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durch Bewegung beim Lerne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88902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durch Audioaufnahmen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472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 xml:space="preserve">Sonstiges: </w:t>
      </w:r>
      <w:sdt>
        <w:sdtPr>
          <w:rPr>
            <w:rFonts w:asciiTheme="minorHAnsi" w:hAnsiTheme="minorHAnsi"/>
            <w:sz w:val="20"/>
            <w:szCs w:val="20"/>
          </w:rPr>
          <w:id w:val="-1604635315"/>
          <w:placeholder>
            <w:docPart w:val="DefaultPlaceholder_1082065158"/>
          </w:placeholder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9223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 xml:space="preserve">mit dem Tablet, in dem ich </w:t>
      </w:r>
      <w:sdt>
        <w:sdtPr>
          <w:rPr>
            <w:rFonts w:asciiTheme="minorHAnsi" w:hAnsiTheme="minorHAnsi"/>
            <w:sz w:val="20"/>
            <w:szCs w:val="20"/>
          </w:rPr>
          <w:id w:val="2090113877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722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>gar nicht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c) Planen Sie mit Hilfe des Tablets zukünftig einen andere Methode zum Lernen?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173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 xml:space="preserve">ja, und zwar </w:t>
      </w:r>
      <w:sdt>
        <w:sdtPr>
          <w:rPr>
            <w:rFonts w:asciiTheme="minorHAnsi" w:hAnsiTheme="minorHAnsi"/>
            <w:sz w:val="20"/>
            <w:szCs w:val="20"/>
          </w:rPr>
          <w:id w:val="-337150961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4882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 xml:space="preserve">nein, weil </w:t>
      </w:r>
      <w:sdt>
        <w:sdtPr>
          <w:rPr>
            <w:rFonts w:asciiTheme="minorHAnsi" w:hAnsiTheme="minorHAnsi"/>
            <w:sz w:val="20"/>
            <w:szCs w:val="20"/>
          </w:rPr>
          <w:id w:val="1595122011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d) Fördern die Lehrer Ihren Lernprozess im Unterricht </w:t>
      </w:r>
      <w:r w:rsidR="00516912">
        <w:rPr>
          <w:rFonts w:asciiTheme="minorHAnsi" w:hAnsiTheme="minorHAnsi"/>
          <w:sz w:val="20"/>
          <w:szCs w:val="20"/>
        </w:rPr>
        <w:t xml:space="preserve">besser </w:t>
      </w:r>
      <w:r>
        <w:rPr>
          <w:rFonts w:asciiTheme="minorHAnsi" w:hAnsiTheme="minorHAnsi"/>
          <w:sz w:val="20"/>
          <w:szCs w:val="20"/>
        </w:rPr>
        <w:t xml:space="preserve">durch den </w:t>
      </w:r>
      <w:r w:rsidR="00516912">
        <w:rPr>
          <w:rFonts w:asciiTheme="minorHAnsi" w:hAnsiTheme="minorHAnsi"/>
          <w:sz w:val="20"/>
          <w:szCs w:val="20"/>
        </w:rPr>
        <w:t xml:space="preserve">Einsatz von </w:t>
      </w:r>
      <w:r>
        <w:rPr>
          <w:rFonts w:asciiTheme="minorHAnsi" w:hAnsiTheme="minorHAnsi"/>
          <w:sz w:val="20"/>
          <w:szCs w:val="20"/>
        </w:rPr>
        <w:t>Tablet</w:t>
      </w:r>
      <w:r w:rsidR="00516912">
        <w:rPr>
          <w:rFonts w:asciiTheme="minorHAnsi" w:hAnsiTheme="minorHAnsi"/>
          <w:sz w:val="20"/>
          <w:szCs w:val="20"/>
        </w:rPr>
        <w:t>s?</w:t>
      </w:r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138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 xml:space="preserve">ja, und zwar </w:t>
      </w:r>
      <w:sdt>
        <w:sdtPr>
          <w:rPr>
            <w:rFonts w:asciiTheme="minorHAnsi" w:hAnsiTheme="minorHAnsi"/>
            <w:sz w:val="20"/>
            <w:szCs w:val="20"/>
          </w:rPr>
          <w:id w:val="-1003824650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26018F" w:rsidRDefault="0017384C" w:rsidP="0026018F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2049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1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018F">
        <w:rPr>
          <w:rFonts w:asciiTheme="minorHAnsi" w:hAnsiTheme="minorHAnsi"/>
          <w:sz w:val="20"/>
          <w:szCs w:val="20"/>
        </w:rPr>
        <w:tab/>
      </w:r>
      <w:r w:rsidR="0026018F" w:rsidRPr="0026018F">
        <w:rPr>
          <w:rFonts w:asciiTheme="minorHAnsi" w:hAnsiTheme="minorHAnsi"/>
          <w:sz w:val="20"/>
          <w:szCs w:val="20"/>
        </w:rPr>
        <w:t xml:space="preserve"> </w:t>
      </w:r>
      <w:r w:rsidR="00AA315A" w:rsidRPr="0026018F">
        <w:rPr>
          <w:rFonts w:asciiTheme="minorHAnsi" w:hAnsiTheme="minorHAnsi"/>
          <w:sz w:val="20"/>
          <w:szCs w:val="20"/>
        </w:rPr>
        <w:t xml:space="preserve">nein, weil </w:t>
      </w:r>
      <w:sdt>
        <w:sdtPr>
          <w:rPr>
            <w:rFonts w:asciiTheme="minorHAnsi" w:hAnsiTheme="minorHAnsi"/>
            <w:sz w:val="20"/>
            <w:szCs w:val="20"/>
          </w:rPr>
          <w:id w:val="697665012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Default="00AA315A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6. Beurteilen Sie die folgenden Aussagen für sich und kreuzen Sie an: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3"/>
        <w:gridCol w:w="1416"/>
        <w:gridCol w:w="1417"/>
        <w:gridCol w:w="1451"/>
        <w:gridCol w:w="1417"/>
        <w:gridCol w:w="1452"/>
      </w:tblGrid>
      <w:tr w:rsidR="00AA315A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voll 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eher z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weniger 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gar nicht z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ine Aussage möglich</w:t>
            </w:r>
          </w:p>
        </w:tc>
      </w:tr>
      <w:tr w:rsidR="00AA315A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bin mittlerweile sicher im Umgang mit dem Tablet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56979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315A" w:rsidRDefault="00AE51BC" w:rsidP="00AE51B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8657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315A" w:rsidRDefault="00AE51BC" w:rsidP="00AE51B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623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315A" w:rsidRDefault="00AE51BC" w:rsidP="00AE51B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767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315A" w:rsidRDefault="00AE51BC" w:rsidP="00AE51B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514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315A" w:rsidRDefault="00AE51BC" w:rsidP="00AE51B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bin motiviert mit dem Tablet zu lern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5346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063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5896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7624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8092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vereinfacht vieles im Unterricht, z.B. Dokumentation, Präsentation..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0486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7574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967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1156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5825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kenne mich im Bereich des Dat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schutzes, der Nu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zungsrechte und der Datensicherheit im Internet aus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3877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1010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324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756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302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Lernen mit Tablets macht mir mehr Spaß als traditioneller U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terricht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8066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090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49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1778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767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t dem Tablet kann ich schnell Dinge r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cherchier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739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659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277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0516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058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ch das Tablet kann ich praktische Han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lungsabläufe besser erlern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710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4137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272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48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58669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finde den Einsatz von Tablets bei Gru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penarbeiten sinnvoll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79221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8508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6860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7181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4348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kann mit Mitsch</w:t>
            </w:r>
            <w:r>
              <w:rPr>
                <w:rFonts w:asciiTheme="minorHAnsi" w:hAnsiTheme="minorHAnsi"/>
                <w:sz w:val="20"/>
                <w:szCs w:val="20"/>
              </w:rPr>
              <w:t>ü</w:t>
            </w:r>
            <w:r>
              <w:rPr>
                <w:rFonts w:asciiTheme="minorHAnsi" w:hAnsiTheme="minorHAnsi"/>
                <w:sz w:val="20"/>
                <w:szCs w:val="20"/>
              </w:rPr>
              <w:t>lern und Lehrern einf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cher kommunizier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5365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4594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0285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728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7328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erleichtert mir die Ausbildung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2019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2216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8951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2951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2560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habe das Tablet in meinen schulischen Alltag integriert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7643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2747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789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2561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7033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unterstützt mich bei der Erstellung von Präsentation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13153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8523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9772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50905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798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nutze das Tablet während des Un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richts auch außerhalb vorgegebener Arbe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phasen ausbildungsb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zogen, z.B. um mir Notizen zu machen oder etwas zu rech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chier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4033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0715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3081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622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8913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ist sinnvoll, um alleine daran zu arbeit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876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0695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5125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876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653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D727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A315A" w:rsidRDefault="00AA315A" w:rsidP="00AA315A">
      <w:pPr>
        <w:rPr>
          <w:sz w:val="16"/>
          <w:szCs w:val="16"/>
        </w:rPr>
      </w:pPr>
    </w:p>
    <w:p w:rsidR="00AA315A" w:rsidRDefault="00AA315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A315A" w:rsidRPr="00AA315A" w:rsidRDefault="00AA315A" w:rsidP="00AA315A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3"/>
        <w:gridCol w:w="1416"/>
        <w:gridCol w:w="1417"/>
        <w:gridCol w:w="1451"/>
        <w:gridCol w:w="1417"/>
        <w:gridCol w:w="1452"/>
      </w:tblGrid>
      <w:tr w:rsidR="00AA315A" w:rsidTr="00AE51BC">
        <w:tc>
          <w:tcPr>
            <w:tcW w:w="2133" w:type="dxa"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voll zu</w:t>
            </w:r>
          </w:p>
        </w:tc>
        <w:tc>
          <w:tcPr>
            <w:tcW w:w="1417" w:type="dxa"/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eher zu</w:t>
            </w:r>
          </w:p>
        </w:tc>
        <w:tc>
          <w:tcPr>
            <w:tcW w:w="1451" w:type="dxa"/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weniger zu</w:t>
            </w:r>
          </w:p>
        </w:tc>
        <w:tc>
          <w:tcPr>
            <w:tcW w:w="1417" w:type="dxa"/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gar nicht zu</w:t>
            </w:r>
          </w:p>
        </w:tc>
        <w:tc>
          <w:tcPr>
            <w:tcW w:w="1452" w:type="dxa"/>
            <w:hideMark/>
          </w:tcPr>
          <w:p w:rsidR="00AA315A" w:rsidRDefault="00AA315A" w:rsidP="00AE51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ine Aussage möglich</w:t>
            </w:r>
          </w:p>
        </w:tc>
      </w:tr>
      <w:tr w:rsidR="00AE51BC" w:rsidTr="00AE51BC">
        <w:tc>
          <w:tcPr>
            <w:tcW w:w="2133" w:type="dxa"/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nutze das Tablet während des Un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richts außerhalb vo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gegebener Arbeitsph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en oft privat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5080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0491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1279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9902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4577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ch das Tablet lasse ich mich im Unterricht schneller ablenken und kann manchmal dem Geschehen nicht mehr folg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134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2319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5796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211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8485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verwende das Ta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let zu Hause, um U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terricht nachzuarbe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ten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3682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522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7815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070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7088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habe das Tablet in meinen privaten Alltag integriert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3874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1316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8158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2725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2167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51BC" w:rsidTr="00AE51BC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BC" w:rsidRDefault="00AE51BC" w:rsidP="00AE5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t den vorinstalli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ten Apps komme ich gut zurecht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12685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6390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11494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9787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6397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51BC" w:rsidRDefault="00AE51BC" w:rsidP="00AE51BC">
                <w:pPr>
                  <w:jc w:val="center"/>
                </w:pPr>
                <w:r w:rsidRPr="004449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a) Hat sich durch das Tablet die Kommunikation mit den Lehrkräften vereinfacht/verbessert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2934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ja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13871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ja, aber nur in Bezug auf </w:t>
      </w:r>
      <w:sdt>
        <w:sdtPr>
          <w:rPr>
            <w:rFonts w:asciiTheme="minorHAnsi" w:hAnsiTheme="minorHAnsi"/>
            <w:sz w:val="20"/>
            <w:szCs w:val="20"/>
          </w:rPr>
          <w:id w:val="-1604560306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8924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b) Findet eine Kommunikation auch nach Unterrichtsende/an nicht-Schultagen statt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920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mit den Mitschülern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529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mit den Lehrern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818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c) Wünschen Sie sich eine intensivere Kommunikation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4331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ja, mit den Mitschülern in Bezug auf </w:t>
      </w:r>
      <w:sdt>
        <w:sdtPr>
          <w:rPr>
            <w:rFonts w:asciiTheme="minorHAnsi" w:hAnsiTheme="minorHAnsi"/>
            <w:sz w:val="20"/>
            <w:szCs w:val="20"/>
          </w:rPr>
          <w:id w:val="-708875766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208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ja, mit den Lehrern in Bezug auf </w:t>
      </w:r>
      <w:sdt>
        <w:sdtPr>
          <w:rPr>
            <w:rFonts w:asciiTheme="minorHAnsi" w:hAnsiTheme="minorHAnsi"/>
            <w:sz w:val="20"/>
            <w:szCs w:val="20"/>
          </w:rPr>
          <w:id w:val="-506977550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98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8. a) Haben Sie bereits eigene hilfreiche Apps zum Unterricht/zum Lernen installiert, die nicht von der Schule vorgegeben wurden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8410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ja, folgende: </w:t>
      </w:r>
      <w:sdt>
        <w:sdtPr>
          <w:rPr>
            <w:rFonts w:asciiTheme="minorHAnsi" w:hAnsiTheme="minorHAnsi"/>
            <w:sz w:val="20"/>
            <w:szCs w:val="20"/>
          </w:rPr>
          <w:id w:val="1303036164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8792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, weil ich mich nicht getraut habe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7229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, weil ich nach keinen weiteren Apps gesucht habe</w:t>
      </w:r>
    </w:p>
    <w:p w:rsidR="00AA315A" w:rsidRDefault="00AA315A" w:rsidP="00AA315A">
      <w:pPr>
        <w:ind w:left="360"/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b) Sind Ihre Lehrer offen für neue Ideen/Apps für den Unterricht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575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ja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393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7642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516912" w:rsidRPr="00AE51BC">
        <w:rPr>
          <w:rFonts w:asciiTheme="minorHAnsi" w:hAnsiTheme="minorHAnsi"/>
          <w:sz w:val="20"/>
          <w:szCs w:val="20"/>
        </w:rPr>
        <w:t>teilweise/</w:t>
      </w:r>
      <w:r w:rsidR="00AA315A" w:rsidRPr="00AE51BC">
        <w:rPr>
          <w:rFonts w:asciiTheme="minorHAnsi" w:hAnsiTheme="minorHAnsi"/>
          <w:sz w:val="20"/>
          <w:szCs w:val="20"/>
        </w:rPr>
        <w:t xml:space="preserve">in Bezug auf: </w:t>
      </w:r>
      <w:sdt>
        <w:sdtPr>
          <w:rPr>
            <w:rFonts w:asciiTheme="minorHAnsi" w:hAnsiTheme="minorHAnsi"/>
            <w:sz w:val="20"/>
            <w:szCs w:val="20"/>
          </w:rPr>
          <w:id w:val="1438026751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023708" w:rsidRDefault="0002370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9. a) Wie viel Zeit verbringen Sie aktuell täglich zum Arbeiten/Lernen mit dem Tablet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72695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&lt; 1 Stunde, weiter mit Frage 9. b)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4702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1-2 Stunden, weiter mit Frage 10</w:t>
      </w:r>
      <w:r w:rsidR="008558EC" w:rsidRPr="00AE51BC">
        <w:rPr>
          <w:rFonts w:asciiTheme="minorHAnsi" w:hAnsiTheme="minorHAnsi"/>
          <w:sz w:val="20"/>
          <w:szCs w:val="20"/>
        </w:rPr>
        <w:t xml:space="preserve"> a)</w:t>
      </w:r>
      <w:r w:rsidR="00AA315A" w:rsidRPr="00AE51BC">
        <w:rPr>
          <w:rFonts w:asciiTheme="minorHAnsi" w:hAnsiTheme="minorHAnsi"/>
          <w:sz w:val="20"/>
          <w:szCs w:val="20"/>
        </w:rPr>
        <w:t>.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9016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3-4 Stunden, weiter mit Frage 10</w:t>
      </w:r>
      <w:r w:rsidR="008558EC" w:rsidRPr="00AE51BC">
        <w:rPr>
          <w:rFonts w:asciiTheme="minorHAnsi" w:hAnsiTheme="minorHAnsi"/>
          <w:sz w:val="20"/>
          <w:szCs w:val="20"/>
        </w:rPr>
        <w:t xml:space="preserve"> a)</w:t>
      </w:r>
      <w:r w:rsidR="00AA315A" w:rsidRPr="00AE51BC">
        <w:rPr>
          <w:rFonts w:asciiTheme="minorHAnsi" w:hAnsiTheme="minorHAnsi"/>
          <w:sz w:val="20"/>
          <w:szCs w:val="20"/>
        </w:rPr>
        <w:t>.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2098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5-6 Stunden, weiter mit Frage 10</w:t>
      </w:r>
      <w:r w:rsidR="008558EC" w:rsidRPr="00AE51BC">
        <w:rPr>
          <w:rFonts w:asciiTheme="minorHAnsi" w:hAnsiTheme="minorHAnsi"/>
          <w:sz w:val="20"/>
          <w:szCs w:val="20"/>
        </w:rPr>
        <w:t xml:space="preserve"> a)</w:t>
      </w:r>
      <w:r w:rsidR="00AA315A" w:rsidRPr="00AE51BC">
        <w:rPr>
          <w:rFonts w:asciiTheme="minorHAnsi" w:hAnsiTheme="minorHAnsi"/>
          <w:sz w:val="20"/>
          <w:szCs w:val="20"/>
        </w:rPr>
        <w:t>.</w:t>
      </w:r>
    </w:p>
    <w:p w:rsidR="00AA315A" w:rsidRPr="00AE51BC" w:rsidRDefault="0017384C" w:rsidP="00AE51BC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9454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&gt;6 Stunden, weiter mit Frage 10</w:t>
      </w:r>
      <w:r w:rsidR="008558EC" w:rsidRPr="00AE51BC">
        <w:rPr>
          <w:rFonts w:asciiTheme="minorHAnsi" w:hAnsiTheme="minorHAnsi"/>
          <w:sz w:val="20"/>
          <w:szCs w:val="20"/>
        </w:rPr>
        <w:t xml:space="preserve"> a)</w:t>
      </w:r>
      <w:r w:rsidR="00AA315A" w:rsidRPr="00AE51BC">
        <w:rPr>
          <w:rFonts w:asciiTheme="minorHAnsi" w:hAnsiTheme="minorHAnsi"/>
          <w:sz w:val="20"/>
          <w:szCs w:val="20"/>
        </w:rPr>
        <w:t>.</w:t>
      </w:r>
    </w:p>
    <w:p w:rsidR="00023708" w:rsidRPr="00126324" w:rsidRDefault="00023708" w:rsidP="00516912">
      <w:pPr>
        <w:pStyle w:val="Listenabsatz"/>
        <w:rPr>
          <w:rFonts w:asciiTheme="minorHAnsi" w:hAnsiTheme="minorHAnsi"/>
          <w:sz w:val="20"/>
          <w:szCs w:val="20"/>
        </w:rPr>
      </w:pPr>
    </w:p>
    <w:p w:rsidR="00440E33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9. b) </w:t>
      </w:r>
      <w:r w:rsidR="00440E33">
        <w:rPr>
          <w:rFonts w:asciiTheme="minorHAnsi" w:hAnsiTheme="minorHAnsi"/>
          <w:sz w:val="20"/>
          <w:szCs w:val="20"/>
        </w:rPr>
        <w:t>Würden Sie</w:t>
      </w:r>
      <w:r>
        <w:rPr>
          <w:rFonts w:asciiTheme="minorHAnsi" w:hAnsiTheme="minorHAnsi"/>
          <w:sz w:val="20"/>
          <w:szCs w:val="20"/>
        </w:rPr>
        <w:t xml:space="preserve"> mehr Zeit zum Arbeiten/Lernen mit dem Tablet investieren</w:t>
      </w:r>
      <w:r w:rsidR="00440E33">
        <w:rPr>
          <w:rFonts w:asciiTheme="minorHAnsi" w:hAnsiTheme="minorHAnsi"/>
          <w:sz w:val="20"/>
          <w:szCs w:val="20"/>
        </w:rPr>
        <w:t>?</w:t>
      </w:r>
    </w:p>
    <w:p w:rsid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9008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440E33" w:rsidRPr="00AE51BC">
        <w:rPr>
          <w:rFonts w:asciiTheme="minorHAnsi" w:hAnsiTheme="minorHAnsi"/>
          <w:sz w:val="20"/>
          <w:szCs w:val="20"/>
        </w:rPr>
        <w:t>ja, wenn</w:t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285662800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  <w:r w:rsidR="00AE51BC">
        <w:rPr>
          <w:rFonts w:asciiTheme="minorHAnsi" w:hAnsiTheme="minorHAnsi"/>
          <w:sz w:val="20"/>
          <w:szCs w:val="20"/>
        </w:rPr>
        <w:t xml:space="preserve"> </w:t>
      </w:r>
    </w:p>
    <w:p w:rsidR="00440E33" w:rsidRPr="00AE51BC" w:rsidRDefault="0017384C" w:rsidP="00AE51BC">
      <w:pPr>
        <w:ind w:left="360"/>
        <w:rPr>
          <w:rFonts w:asciiTheme="minorHAnsi" w:hAnsiTheme="minorHAnsi"/>
          <w:sz w:val="20"/>
          <w:szCs w:val="20"/>
          <w:u w:val="single"/>
        </w:rPr>
      </w:pPr>
      <w:sdt>
        <w:sdtPr>
          <w:rPr>
            <w:rFonts w:asciiTheme="minorHAnsi" w:hAnsiTheme="minorHAnsi"/>
            <w:sz w:val="20"/>
            <w:szCs w:val="20"/>
          </w:rPr>
          <w:id w:val="8327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440E33" w:rsidRPr="00AE51BC">
        <w:rPr>
          <w:rFonts w:asciiTheme="minorHAnsi" w:hAnsiTheme="minorHAnsi"/>
          <w:sz w:val="20"/>
          <w:szCs w:val="20"/>
        </w:rPr>
        <w:t xml:space="preserve">nein, weil </w:t>
      </w:r>
      <w:sdt>
        <w:sdtPr>
          <w:rPr>
            <w:rFonts w:asciiTheme="minorHAnsi" w:hAnsiTheme="minorHAnsi"/>
            <w:sz w:val="20"/>
            <w:szCs w:val="20"/>
          </w:rPr>
          <w:id w:val="1229884960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a) Sind Sie Schülertutor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7665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ja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013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b) Welche konkrete Unterstützung benötigen Sie noch für das Lernen mit dem Tablet?</w:t>
      </w:r>
    </w:p>
    <w:p w:rsidR="00AA315A" w:rsidRPr="00516912" w:rsidRDefault="00AA315A" w:rsidP="00516912">
      <w:pPr>
        <w:rPr>
          <w:rFonts w:asciiTheme="minorHAnsi" w:hAnsiTheme="minorHAnsi"/>
          <w:sz w:val="20"/>
          <w:szCs w:val="20"/>
        </w:rPr>
      </w:pPr>
      <w:r w:rsidRPr="00516912">
        <w:rPr>
          <w:rFonts w:asciiTheme="minorHAnsi" w:hAnsiTheme="minorHAnsi"/>
          <w:sz w:val="20"/>
          <w:szCs w:val="20"/>
        </w:rPr>
        <w:t>(Mehrfachnennungen möglich)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69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technische Schulung in Bezug auf </w:t>
      </w:r>
      <w:sdt>
        <w:sdtPr>
          <w:rPr>
            <w:rFonts w:asciiTheme="minorHAnsi" w:hAnsiTheme="minorHAnsi"/>
            <w:sz w:val="20"/>
            <w:szCs w:val="20"/>
          </w:rPr>
          <w:id w:val="-2009436472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7383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Software-Schulung in Bezug auf </w:t>
      </w:r>
      <w:sdt>
        <w:sdtPr>
          <w:rPr>
            <w:rFonts w:asciiTheme="minorHAnsi" w:hAnsiTheme="minorHAnsi"/>
            <w:sz w:val="20"/>
            <w:szCs w:val="20"/>
          </w:rPr>
          <w:id w:val="1272047027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  <w:u w:val="single"/>
        </w:rPr>
      </w:pPr>
      <w:sdt>
        <w:sdtPr>
          <w:rPr>
            <w:rFonts w:asciiTheme="minorHAnsi" w:hAnsiTheme="minorHAnsi"/>
            <w:sz w:val="20"/>
            <w:szCs w:val="20"/>
          </w:rPr>
          <w:id w:val="1114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sonstiges:</w:t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354800214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  <w:u w:val="single"/>
        </w:rPr>
      </w:pPr>
      <w:sdt>
        <w:sdtPr>
          <w:rPr>
            <w:rFonts w:asciiTheme="minorHAnsi" w:hAnsiTheme="minorHAnsi"/>
            <w:sz w:val="20"/>
            <w:szCs w:val="20"/>
          </w:rPr>
          <w:id w:val="-16918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keine</w:t>
      </w: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c) Hatten Sie bereits Probleme mit dem Tablet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134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ja, und zwar: </w:t>
      </w:r>
      <w:sdt>
        <w:sdtPr>
          <w:rPr>
            <w:rFonts w:asciiTheme="minorHAnsi" w:hAnsiTheme="minorHAnsi"/>
            <w:sz w:val="20"/>
            <w:szCs w:val="20"/>
          </w:rPr>
          <w:id w:val="-1108653182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  <w:r w:rsidR="00AA315A" w:rsidRPr="00AE51BC">
        <w:rPr>
          <w:rFonts w:asciiTheme="minorHAnsi" w:hAnsiTheme="minorHAnsi"/>
          <w:sz w:val="20"/>
          <w:szCs w:val="20"/>
        </w:rPr>
        <w:t>, weiter mit Frage 10. d)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3238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nein, weiter mit Frage 11</w:t>
      </w:r>
      <w:r w:rsidR="008558EC" w:rsidRPr="00AE51BC">
        <w:rPr>
          <w:rFonts w:asciiTheme="minorHAnsi" w:hAnsiTheme="minorHAnsi"/>
          <w:sz w:val="20"/>
          <w:szCs w:val="20"/>
        </w:rPr>
        <w:t xml:space="preserve"> a)</w:t>
      </w:r>
      <w:r w:rsidR="00AA315A" w:rsidRPr="00AE51BC">
        <w:rPr>
          <w:rFonts w:asciiTheme="minorHAnsi" w:hAnsiTheme="minorHAnsi"/>
          <w:sz w:val="20"/>
          <w:szCs w:val="20"/>
        </w:rPr>
        <w:t>.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d) Konnte das Problem schnell (innerhalb von 4 Schultagen) gelöst werden?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88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>ja, weiter mit Frage 11</w:t>
      </w:r>
      <w:r w:rsidR="008558EC" w:rsidRPr="00AE51BC">
        <w:rPr>
          <w:rFonts w:asciiTheme="minorHAnsi" w:hAnsiTheme="minorHAnsi"/>
          <w:sz w:val="20"/>
          <w:szCs w:val="20"/>
        </w:rPr>
        <w:t xml:space="preserve"> a)</w:t>
      </w:r>
      <w:r w:rsidR="00AA315A" w:rsidRPr="00AE51BC">
        <w:rPr>
          <w:rFonts w:asciiTheme="minorHAnsi" w:hAnsiTheme="minorHAnsi"/>
          <w:sz w:val="20"/>
          <w:szCs w:val="20"/>
        </w:rPr>
        <w:t>.</w:t>
      </w:r>
    </w:p>
    <w:p w:rsidR="00AA315A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690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AA315A" w:rsidRPr="00AE51BC">
        <w:rPr>
          <w:rFonts w:asciiTheme="minorHAnsi" w:hAnsiTheme="minorHAnsi"/>
          <w:sz w:val="20"/>
          <w:szCs w:val="20"/>
        </w:rPr>
        <w:t xml:space="preserve">nein, es dauerte: </w:t>
      </w:r>
      <w:sdt>
        <w:sdtPr>
          <w:rPr>
            <w:rFonts w:asciiTheme="minorHAnsi" w:hAnsiTheme="minorHAnsi"/>
            <w:sz w:val="20"/>
            <w:szCs w:val="20"/>
          </w:rPr>
          <w:id w:val="2110545964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  <w:r w:rsidR="00AA315A" w:rsidRPr="00AE51BC">
        <w:rPr>
          <w:rFonts w:asciiTheme="minorHAnsi" w:hAnsiTheme="minorHAnsi"/>
          <w:sz w:val="20"/>
          <w:szCs w:val="20"/>
        </w:rPr>
        <w:t>, weiter mit Frage 10. e)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e) Welche Lösung/Unterstützung bei Problemen mit dem Tablet wünschen Sie sich?</w:t>
      </w:r>
    </w:p>
    <w:p w:rsidR="00AA315A" w:rsidRDefault="0017384C" w:rsidP="00AA315A">
      <w:pPr>
        <w:rPr>
          <w:rFonts w:asciiTheme="minorHAnsi" w:hAnsiTheme="minorHAnsi"/>
          <w:sz w:val="20"/>
          <w:szCs w:val="20"/>
          <w:u w:val="single"/>
        </w:rPr>
      </w:pPr>
      <w:sdt>
        <w:sdtPr>
          <w:rPr>
            <w:rFonts w:asciiTheme="minorHAnsi" w:hAnsiTheme="minorHAnsi"/>
            <w:sz w:val="20"/>
            <w:szCs w:val="20"/>
          </w:rPr>
          <w:id w:val="-453477408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F59F7" w:rsidRPr="00AE51BC" w:rsidRDefault="002F59F7" w:rsidP="009F399A">
      <w:pPr>
        <w:rPr>
          <w:rFonts w:asciiTheme="minorHAnsi" w:hAnsiTheme="minorHAnsi"/>
          <w:sz w:val="20"/>
          <w:szCs w:val="20"/>
        </w:rPr>
      </w:pPr>
    </w:p>
    <w:p w:rsidR="00516912" w:rsidRPr="00AE51BC" w:rsidRDefault="00516912" w:rsidP="009F399A">
      <w:pPr>
        <w:rPr>
          <w:rFonts w:asciiTheme="minorHAnsi" w:hAnsiTheme="minorHAnsi"/>
          <w:sz w:val="20"/>
          <w:szCs w:val="20"/>
        </w:rPr>
      </w:pPr>
    </w:p>
    <w:p w:rsidR="002F59F7" w:rsidRPr="002125DC" w:rsidRDefault="002F59F7" w:rsidP="00C86806">
      <w:pPr>
        <w:rPr>
          <w:rFonts w:asciiTheme="minorHAnsi" w:hAnsiTheme="minorHAnsi"/>
          <w:b/>
          <w:i/>
          <w:sz w:val="28"/>
          <w:szCs w:val="28"/>
        </w:rPr>
      </w:pPr>
      <w:r w:rsidRPr="002125DC">
        <w:rPr>
          <w:rFonts w:asciiTheme="minorHAnsi" w:hAnsiTheme="minorHAnsi"/>
          <w:b/>
          <w:i/>
          <w:sz w:val="28"/>
          <w:szCs w:val="28"/>
        </w:rPr>
        <w:t>Die folgenden Fragen beziehen sich auf Ihre praktische Ausbildung</w:t>
      </w:r>
      <w:r w:rsidR="008B6409">
        <w:rPr>
          <w:rFonts w:asciiTheme="minorHAnsi" w:hAnsiTheme="minorHAnsi"/>
          <w:b/>
          <w:i/>
          <w:sz w:val="28"/>
          <w:szCs w:val="28"/>
        </w:rPr>
        <w:t xml:space="preserve"> - falls vo</w:t>
      </w:r>
      <w:r w:rsidR="008B6409">
        <w:rPr>
          <w:rFonts w:asciiTheme="minorHAnsi" w:hAnsiTheme="minorHAnsi"/>
          <w:b/>
          <w:i/>
          <w:sz w:val="28"/>
          <w:szCs w:val="28"/>
        </w:rPr>
        <w:t>r</w:t>
      </w:r>
      <w:r w:rsidR="008B6409">
        <w:rPr>
          <w:rFonts w:asciiTheme="minorHAnsi" w:hAnsiTheme="minorHAnsi"/>
          <w:b/>
          <w:i/>
          <w:sz w:val="28"/>
          <w:szCs w:val="28"/>
        </w:rPr>
        <w:t>handen</w:t>
      </w:r>
      <w:r w:rsidRPr="002125DC">
        <w:rPr>
          <w:rFonts w:asciiTheme="minorHAnsi" w:hAnsiTheme="minorHAnsi"/>
          <w:b/>
          <w:i/>
          <w:sz w:val="28"/>
          <w:szCs w:val="28"/>
        </w:rPr>
        <w:t>.</w:t>
      </w:r>
    </w:p>
    <w:p w:rsidR="002F59F7" w:rsidRPr="00AE51BC" w:rsidRDefault="002F59F7" w:rsidP="00C86806">
      <w:pPr>
        <w:rPr>
          <w:rFonts w:asciiTheme="minorHAnsi" w:hAnsiTheme="minorHAnsi"/>
          <w:i/>
          <w:sz w:val="20"/>
          <w:szCs w:val="20"/>
        </w:rPr>
      </w:pPr>
    </w:p>
    <w:p w:rsidR="002F59F7" w:rsidRPr="00474A93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="002F59F7" w:rsidRPr="00474A93">
        <w:rPr>
          <w:rFonts w:asciiTheme="minorHAnsi" w:hAnsiTheme="minorHAnsi"/>
          <w:sz w:val="20"/>
          <w:szCs w:val="20"/>
        </w:rPr>
        <w:t xml:space="preserve">. </w:t>
      </w:r>
      <w:r w:rsidR="002F59F7">
        <w:rPr>
          <w:rFonts w:asciiTheme="minorHAnsi" w:hAnsiTheme="minorHAnsi"/>
          <w:sz w:val="20"/>
          <w:szCs w:val="20"/>
        </w:rPr>
        <w:t xml:space="preserve">a) </w:t>
      </w:r>
      <w:r w:rsidR="002F59F7" w:rsidRPr="00474A93">
        <w:rPr>
          <w:rFonts w:asciiTheme="minorHAnsi" w:hAnsiTheme="minorHAnsi"/>
          <w:sz w:val="20"/>
          <w:szCs w:val="20"/>
        </w:rPr>
        <w:t>Z</w:t>
      </w:r>
      <w:r w:rsidR="00147110">
        <w:rPr>
          <w:rFonts w:asciiTheme="minorHAnsi" w:hAnsiTheme="minorHAnsi"/>
          <w:sz w:val="20"/>
          <w:szCs w:val="20"/>
        </w:rPr>
        <w:t>u welchen Zwecken wird in Ihrem Ausbildungsbetrieb</w:t>
      </w:r>
      <w:r w:rsidR="002F59F7" w:rsidRPr="00474A93">
        <w:rPr>
          <w:rFonts w:asciiTheme="minorHAnsi" w:hAnsiTheme="minorHAnsi"/>
          <w:sz w:val="20"/>
          <w:szCs w:val="20"/>
        </w:rPr>
        <w:t xml:space="preserve"> mit Tablets/Smartphones gearbeitet? </w:t>
      </w:r>
    </w:p>
    <w:p w:rsidR="002F59F7" w:rsidRPr="00474A93" w:rsidRDefault="002F59F7" w:rsidP="00516912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2F59F7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123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908299382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F59F7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3491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2F59F7" w:rsidRPr="00AE51BC">
        <w:rPr>
          <w:rFonts w:asciiTheme="minorHAnsi" w:hAnsiTheme="minorHAnsi"/>
          <w:sz w:val="20"/>
          <w:szCs w:val="20"/>
        </w:rPr>
        <w:t xml:space="preserve">in keinem Bereich/es gibt </w:t>
      </w:r>
      <w:r w:rsidR="00516912" w:rsidRPr="00AE51BC">
        <w:rPr>
          <w:rFonts w:asciiTheme="minorHAnsi" w:hAnsiTheme="minorHAnsi"/>
          <w:sz w:val="20"/>
          <w:szCs w:val="20"/>
        </w:rPr>
        <w:t xml:space="preserve">keine Tablets oder </w:t>
      </w:r>
      <w:r w:rsidR="00E215EA" w:rsidRPr="00AE51BC">
        <w:rPr>
          <w:rFonts w:asciiTheme="minorHAnsi" w:hAnsiTheme="minorHAnsi"/>
          <w:sz w:val="20"/>
          <w:szCs w:val="20"/>
        </w:rPr>
        <w:t>Smartphones</w:t>
      </w:r>
      <w:r w:rsidR="00516912" w:rsidRPr="00AE51BC">
        <w:rPr>
          <w:rFonts w:asciiTheme="minorHAnsi" w:hAnsiTheme="minorHAnsi"/>
          <w:sz w:val="20"/>
          <w:szCs w:val="20"/>
        </w:rPr>
        <w:t xml:space="preserve"> in meinem Betrieb</w:t>
      </w:r>
      <w:r w:rsidR="00AA315A" w:rsidRPr="00AE51BC">
        <w:rPr>
          <w:rFonts w:asciiTheme="minorHAnsi" w:hAnsiTheme="minorHAnsi"/>
          <w:sz w:val="20"/>
          <w:szCs w:val="20"/>
        </w:rPr>
        <w:t>.</w:t>
      </w:r>
    </w:p>
    <w:p w:rsidR="002F59F7" w:rsidRPr="00AE51BC" w:rsidRDefault="002F59F7" w:rsidP="00516912">
      <w:pPr>
        <w:rPr>
          <w:rFonts w:asciiTheme="minorHAnsi" w:hAnsiTheme="minorHAnsi"/>
          <w:sz w:val="20"/>
          <w:szCs w:val="20"/>
        </w:rPr>
      </w:pPr>
    </w:p>
    <w:p w:rsidR="002F59F7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="002F59F7">
        <w:rPr>
          <w:rFonts w:asciiTheme="minorHAnsi" w:hAnsiTheme="minorHAnsi"/>
          <w:sz w:val="20"/>
          <w:szCs w:val="20"/>
        </w:rPr>
        <w:t xml:space="preserve">. b) </w:t>
      </w:r>
      <w:r w:rsidR="00147110">
        <w:rPr>
          <w:rFonts w:asciiTheme="minorHAnsi" w:hAnsiTheme="minorHAnsi"/>
          <w:sz w:val="20"/>
          <w:szCs w:val="20"/>
        </w:rPr>
        <w:t>Für welche Zwecke könnten Sie sich den Einsatz von Tablets/Smartphones in Ihrem Betrieb vorstellen</w:t>
      </w:r>
      <w:r w:rsidR="008558EC">
        <w:rPr>
          <w:rFonts w:asciiTheme="minorHAnsi" w:hAnsiTheme="minorHAnsi"/>
          <w:sz w:val="20"/>
          <w:szCs w:val="20"/>
        </w:rPr>
        <w:t xml:space="preserve"> bzw. würden Sie ihn sich wünschen</w:t>
      </w:r>
      <w:r w:rsidR="00147110">
        <w:rPr>
          <w:rFonts w:asciiTheme="minorHAnsi" w:hAnsiTheme="minorHAnsi"/>
          <w:sz w:val="20"/>
          <w:szCs w:val="20"/>
        </w:rPr>
        <w:t>?</w:t>
      </w:r>
    </w:p>
    <w:p w:rsidR="002F59F7" w:rsidRDefault="0017384C" w:rsidP="00516912">
      <w:pPr>
        <w:rPr>
          <w:rFonts w:asciiTheme="minorHAnsi" w:hAnsiTheme="minorHAnsi"/>
          <w:sz w:val="20"/>
          <w:szCs w:val="20"/>
          <w:u w:val="single"/>
        </w:rPr>
      </w:pPr>
      <w:sdt>
        <w:sdtPr>
          <w:rPr>
            <w:rFonts w:asciiTheme="minorHAnsi" w:hAnsiTheme="minorHAnsi"/>
            <w:sz w:val="20"/>
            <w:szCs w:val="20"/>
          </w:rPr>
          <w:id w:val="376357830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F59F7" w:rsidRPr="00AE51BC" w:rsidRDefault="002F59F7" w:rsidP="00516912">
      <w:pPr>
        <w:rPr>
          <w:rFonts w:asciiTheme="minorHAnsi" w:hAnsiTheme="minorHAnsi"/>
          <w:sz w:val="20"/>
          <w:szCs w:val="20"/>
        </w:rPr>
      </w:pPr>
    </w:p>
    <w:p w:rsidR="00147110" w:rsidRDefault="004318D0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AA315A">
        <w:rPr>
          <w:rFonts w:asciiTheme="minorHAnsi" w:hAnsiTheme="minorHAnsi"/>
          <w:sz w:val="20"/>
          <w:szCs w:val="20"/>
        </w:rPr>
        <w:t>2</w:t>
      </w:r>
      <w:r w:rsidR="00121E83">
        <w:rPr>
          <w:rFonts w:asciiTheme="minorHAnsi" w:hAnsiTheme="minorHAnsi"/>
          <w:sz w:val="20"/>
          <w:szCs w:val="20"/>
        </w:rPr>
        <w:t xml:space="preserve">. </w:t>
      </w:r>
      <w:r w:rsidR="00147110">
        <w:rPr>
          <w:rFonts w:asciiTheme="minorHAnsi" w:hAnsiTheme="minorHAnsi"/>
          <w:sz w:val="20"/>
          <w:szCs w:val="20"/>
        </w:rPr>
        <w:t xml:space="preserve">Halten Sie das Tablet in Ihrer </w:t>
      </w:r>
      <w:r w:rsidR="002E0BD5">
        <w:rPr>
          <w:rFonts w:asciiTheme="minorHAnsi" w:hAnsiTheme="minorHAnsi"/>
          <w:sz w:val="20"/>
          <w:szCs w:val="20"/>
        </w:rPr>
        <w:t>Ausbildung für verzichtbar?</w:t>
      </w:r>
    </w:p>
    <w:p w:rsidR="002E0BD5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294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2E0BD5" w:rsidRPr="00AE51BC">
        <w:rPr>
          <w:rFonts w:asciiTheme="minorHAnsi" w:hAnsiTheme="minorHAnsi"/>
          <w:sz w:val="20"/>
          <w:szCs w:val="20"/>
        </w:rPr>
        <w:t>ja</w:t>
      </w:r>
      <w:r w:rsidR="00121E83" w:rsidRPr="00AE51BC">
        <w:rPr>
          <w:rFonts w:asciiTheme="minorHAnsi" w:hAnsiTheme="minorHAnsi"/>
          <w:sz w:val="20"/>
          <w:szCs w:val="20"/>
        </w:rPr>
        <w:t xml:space="preserve">, Begründung: </w:t>
      </w:r>
      <w:sdt>
        <w:sdtPr>
          <w:rPr>
            <w:rFonts w:asciiTheme="minorHAnsi" w:hAnsiTheme="minorHAnsi"/>
            <w:sz w:val="20"/>
            <w:szCs w:val="20"/>
          </w:rPr>
          <w:id w:val="-1693992650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p w:rsidR="002E0BD5" w:rsidRPr="00AE51BC" w:rsidRDefault="0017384C" w:rsidP="00AE51BC">
      <w:pPr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002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51BC">
        <w:rPr>
          <w:rFonts w:asciiTheme="minorHAnsi" w:hAnsiTheme="minorHAnsi"/>
          <w:sz w:val="20"/>
          <w:szCs w:val="20"/>
        </w:rPr>
        <w:tab/>
      </w:r>
      <w:r w:rsidR="00AE51BC" w:rsidRPr="00AE51BC">
        <w:rPr>
          <w:rFonts w:asciiTheme="minorHAnsi" w:hAnsiTheme="minorHAnsi"/>
          <w:sz w:val="20"/>
          <w:szCs w:val="20"/>
        </w:rPr>
        <w:t xml:space="preserve"> </w:t>
      </w:r>
      <w:r w:rsidR="002E0BD5" w:rsidRPr="00AE51BC">
        <w:rPr>
          <w:rFonts w:asciiTheme="minorHAnsi" w:hAnsiTheme="minorHAnsi"/>
          <w:sz w:val="20"/>
          <w:szCs w:val="20"/>
        </w:rPr>
        <w:t>nein</w:t>
      </w:r>
      <w:r w:rsidR="00121E83" w:rsidRPr="00AE51BC">
        <w:rPr>
          <w:rFonts w:asciiTheme="minorHAnsi" w:hAnsiTheme="minorHAnsi"/>
          <w:sz w:val="20"/>
          <w:szCs w:val="20"/>
        </w:rPr>
        <w:t xml:space="preserve">, </w:t>
      </w:r>
      <w:r w:rsidR="002E0BD5" w:rsidRPr="00AE51BC">
        <w:rPr>
          <w:rFonts w:asciiTheme="minorHAnsi" w:hAnsiTheme="minorHAnsi"/>
          <w:sz w:val="20"/>
          <w:szCs w:val="20"/>
        </w:rPr>
        <w:t>Begründung</w:t>
      </w:r>
      <w:r w:rsidR="00683D06" w:rsidRPr="00AE51BC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569157949"/>
          <w:showingPlcHdr/>
        </w:sdtPr>
        <w:sdtEndPr/>
        <w:sdtContent>
          <w:r w:rsidR="00AE51BC" w:rsidRPr="00AE51BC">
            <w:rPr>
              <w:rStyle w:val="Platzhaltertext"/>
              <w:color w:val="0070C0"/>
              <w:sz w:val="16"/>
              <w:szCs w:val="16"/>
            </w:rPr>
            <w:t>Klicken Sie hier, um Text einzugeben.</w:t>
          </w:r>
        </w:sdtContent>
      </w:sdt>
    </w:p>
    <w:sectPr w:rsidR="002E0BD5" w:rsidRPr="00AE51BC" w:rsidSect="001E0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0D" w:rsidRDefault="00A9310D" w:rsidP="001E03DE">
      <w:r>
        <w:separator/>
      </w:r>
    </w:p>
  </w:endnote>
  <w:endnote w:type="continuationSeparator" w:id="0">
    <w:p w:rsidR="00A9310D" w:rsidRDefault="00A9310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BC" w:rsidRDefault="00AE51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BC" w:rsidRPr="00A57AAD" w:rsidRDefault="00AE51BC" w:rsidP="00A57AAD">
    <w:pPr>
      <w:pStyle w:val="Fuzeile"/>
      <w:jc w:val="right"/>
    </w:pPr>
    <w:r w:rsidRPr="00595C5A">
      <w:rPr>
        <w:sz w:val="12"/>
        <w:szCs w:val="12"/>
      </w:rPr>
      <w:t>Landesin</w:t>
    </w:r>
    <w:r>
      <w:rPr>
        <w:sz w:val="12"/>
        <w:szCs w:val="12"/>
      </w:rPr>
      <w:t>stitut für Schulentwicklung 2016 – Jasmin Schö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BC" w:rsidRPr="00A57AAD" w:rsidRDefault="00AE51BC" w:rsidP="00A57AAD">
    <w:pPr>
      <w:pStyle w:val="Fuzeile"/>
      <w:jc w:val="right"/>
    </w:pPr>
    <w:r w:rsidRPr="00595C5A">
      <w:rPr>
        <w:sz w:val="12"/>
        <w:szCs w:val="12"/>
      </w:rPr>
      <w:t>Landesin</w:t>
    </w:r>
    <w:r>
      <w:rPr>
        <w:sz w:val="12"/>
        <w:szCs w:val="12"/>
      </w:rPr>
      <w:t>stitut für Schulentwicklung 2016 – Jasmin Schö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0D" w:rsidRDefault="00A9310D" w:rsidP="001E03DE">
      <w:r>
        <w:separator/>
      </w:r>
    </w:p>
  </w:footnote>
  <w:footnote w:type="continuationSeparator" w:id="0">
    <w:p w:rsidR="00A9310D" w:rsidRDefault="00A9310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BC" w:rsidRDefault="00AE51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BC" w:rsidRPr="007374CF" w:rsidRDefault="00AE51BC">
    <w:pPr>
      <w:pStyle w:val="Kopfzeile"/>
      <w:rPr>
        <w:sz w:val="2"/>
        <w:szCs w:val="2"/>
      </w:rPr>
    </w:pPr>
    <w:r w:rsidRPr="005311BA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BB1490" wp14:editId="3310BDC4">
              <wp:simplePos x="0" y="0"/>
              <wp:positionH relativeFrom="page">
                <wp:posOffset>713105</wp:posOffset>
              </wp:positionH>
              <wp:positionV relativeFrom="page">
                <wp:posOffset>360045</wp:posOffset>
              </wp:positionV>
              <wp:extent cx="6220800" cy="352800"/>
              <wp:effectExtent l="0" t="0" r="889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0800" cy="352800"/>
                        <a:chOff x="0" y="0"/>
                        <a:chExt cx="6222225" cy="352800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952625" y="0"/>
                          <a:ext cx="42696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BC" w:rsidRPr="00E20335" w:rsidRDefault="00AE51BC" w:rsidP="00AE51BC">
                            <w:pPr>
                              <w:pStyle w:val="LS-KopfzeileGeradeHochformatLinks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6"/>
                      <wps:cNvCnPr/>
                      <wps:spPr>
                        <a:xfrm flipH="1">
                          <a:off x="0" y="26670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56.15pt;margin-top:28.35pt;width:489.85pt;height:27.8pt;z-index:251667456;mso-position-horizontal-relative:page;mso-position-vertical-relative:page;mso-width-relative:margin;mso-height-relative:margin" coordsize="62222,35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19526;width:42696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AE51BC" w:rsidRPr="00E20335" w:rsidRDefault="00AE51BC" w:rsidP="00AE51BC">
                      <w:pPr>
                        <w:pStyle w:val="LS-KopfzeileGeradeHochformatLinks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width:3048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6" o:spid="_x0000_s1029" style="position:absolute;flip:x;visibility:visible;mso-wrap-style:square" from="0,2667" to="6120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BC" w:rsidRPr="002125DC" w:rsidRDefault="00AE51BC" w:rsidP="002125DC">
    <w:pPr>
      <w:pStyle w:val="Kopfzeile"/>
      <w:rPr>
        <w:sz w:val="2"/>
        <w:szCs w:val="2"/>
      </w:rPr>
    </w:pPr>
    <w:r w:rsidRPr="005311BA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4CDFCC" wp14:editId="3432558C">
              <wp:simplePos x="0" y="0"/>
              <wp:positionH relativeFrom="page">
                <wp:posOffset>713105</wp:posOffset>
              </wp:positionH>
              <wp:positionV relativeFrom="page">
                <wp:posOffset>360045</wp:posOffset>
              </wp:positionV>
              <wp:extent cx="6220800" cy="352800"/>
              <wp:effectExtent l="0" t="0" r="8890" b="9525"/>
              <wp:wrapNone/>
              <wp:docPr id="395" name="Gruppieren 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0800" cy="352800"/>
                        <a:chOff x="0" y="0"/>
                        <a:chExt cx="6222225" cy="352800"/>
                      </a:xfrm>
                    </wpg:grpSpPr>
                    <wps:wsp>
                      <wps:cNvPr id="26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952625" y="0"/>
                          <a:ext cx="42696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BC" w:rsidRPr="00E20335" w:rsidRDefault="00AE51BC" w:rsidP="00AE51BC">
                            <w:pPr>
                              <w:pStyle w:val="LS-KopfzeileGeradeHochformatLinks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" name="Grafik 26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4" name="Gerade Verbindung 264"/>
                      <wps:cNvCnPr/>
                      <wps:spPr>
                        <a:xfrm flipH="1">
                          <a:off x="0" y="26670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95" o:spid="_x0000_s1030" style="position:absolute;margin-left:56.15pt;margin-top:28.35pt;width:489.85pt;height:27.8pt;z-index:251665408;mso-position-horizontal-relative:page;mso-position-vertical-relative:page;mso-width-relative:margin;mso-height-relative:margin" coordsize="62222,35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19526;width:42696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<v:textbox>
                  <w:txbxContent>
                    <w:p w:rsidR="00AE51BC" w:rsidRPr="00E20335" w:rsidRDefault="00AE51BC" w:rsidP="00AE51BC">
                      <w:pPr>
                        <w:pStyle w:val="LS-KopfzeileGeradeHochformatLinks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65" o:spid="_x0000_s1032" type="#_x0000_t75" style="position:absolute;width:3048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mvXEAAAA3AAAAA8AAABkcnMvZG93bnJldi54bWxEj0FrAjEUhO8F/0N4greaKCiyGkVFoVBq&#10;cfXi7bF5bhY3L8sm1fXfNwWhx2FmvmEWq87V4k5tqDxrGA0VCOLCm4pLDefT/n0GIkRkg7Vn0vCk&#10;AKtl722BmfEPPtI9j6VIEA4ZarAxNpmUobDkMAx9Q5y8q28dxiTbUpoWHwnuajlWaiodVpwWLDa0&#10;tVTc8h+nocq/DrPnbl/YzVF957uo8PNy03rQ79ZzEJG6+B9+tT+MhvF0An9n0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GmvXEAAAA3AAAAA8AAAAAAAAAAAAAAAAA&#10;nwIAAGRycy9kb3ducmV2LnhtbFBLBQYAAAAABAAEAPcAAACQAwAAAAA=&#10;">
                <v:imagedata r:id="rId2" o:title=""/>
                <v:path arrowok="t"/>
              </v:shape>
              <v:line id="Gerade Verbindung 264" o:spid="_x0000_s1033" style="position:absolute;flip:x;visibility:visible;mso-wrap-style:square" from="0,2667" to="6120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1qV8MAAADcAAAADwAAAGRycy9kb3ducmV2LnhtbESPQYvCMBCF7wv+hzCCtzVVRKQaZRVX&#10;PAlqda9DM9uWbSYlydb6740geHy8ed+bt1h1phYtOV9ZVjAaJiCIc6srLhRk5+/PGQgfkDXWlknB&#10;nTyslr2PBaba3vhI7SkUIkLYp6igDKFJpfR5SQb90DbE0fu1zmCI0hVSO7xFuKnlOEmm0mDFsaHE&#10;hjYl5X+nfxPfOKx32aZlg/ej+8lm+ei63V2UGvS7rzmIQF14H7/Se61gPJ3Ac0wk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talfDAAAA3A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C0"/>
    <w:multiLevelType w:val="hybridMultilevel"/>
    <w:tmpl w:val="6C8831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1AC4"/>
    <w:multiLevelType w:val="hybridMultilevel"/>
    <w:tmpl w:val="F9164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C81"/>
    <w:multiLevelType w:val="hybridMultilevel"/>
    <w:tmpl w:val="36F827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6128"/>
    <w:multiLevelType w:val="hybridMultilevel"/>
    <w:tmpl w:val="FC54C9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669"/>
    <w:multiLevelType w:val="hybridMultilevel"/>
    <w:tmpl w:val="D084F3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A4F"/>
    <w:multiLevelType w:val="hybridMultilevel"/>
    <w:tmpl w:val="7FA681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A5170"/>
    <w:multiLevelType w:val="hybridMultilevel"/>
    <w:tmpl w:val="049E90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55F99"/>
    <w:multiLevelType w:val="hybridMultilevel"/>
    <w:tmpl w:val="E0E437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77817"/>
    <w:multiLevelType w:val="hybridMultilevel"/>
    <w:tmpl w:val="D8084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F1C"/>
    <w:multiLevelType w:val="hybridMultilevel"/>
    <w:tmpl w:val="7BC01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A1C43"/>
    <w:multiLevelType w:val="hybridMultilevel"/>
    <w:tmpl w:val="497C7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E259C"/>
    <w:multiLevelType w:val="hybridMultilevel"/>
    <w:tmpl w:val="AD6228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91772"/>
    <w:multiLevelType w:val="hybridMultilevel"/>
    <w:tmpl w:val="292E1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5FF7"/>
    <w:multiLevelType w:val="hybridMultilevel"/>
    <w:tmpl w:val="83307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554E"/>
    <w:multiLevelType w:val="hybridMultilevel"/>
    <w:tmpl w:val="3A6827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D5B85"/>
    <w:multiLevelType w:val="hybridMultilevel"/>
    <w:tmpl w:val="9348D9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351B"/>
    <w:multiLevelType w:val="hybridMultilevel"/>
    <w:tmpl w:val="418A9B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64F6"/>
    <w:multiLevelType w:val="hybridMultilevel"/>
    <w:tmpl w:val="FDB6E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85B5E"/>
    <w:multiLevelType w:val="hybridMultilevel"/>
    <w:tmpl w:val="D172B0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D3ACC"/>
    <w:multiLevelType w:val="hybridMultilevel"/>
    <w:tmpl w:val="A1104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35178"/>
    <w:multiLevelType w:val="hybridMultilevel"/>
    <w:tmpl w:val="40928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7482F"/>
    <w:multiLevelType w:val="hybridMultilevel"/>
    <w:tmpl w:val="B3486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6A42"/>
    <w:multiLevelType w:val="hybridMultilevel"/>
    <w:tmpl w:val="8A627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C78D2"/>
    <w:multiLevelType w:val="hybridMultilevel"/>
    <w:tmpl w:val="A330D2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85F0E"/>
    <w:multiLevelType w:val="hybridMultilevel"/>
    <w:tmpl w:val="B2527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5672"/>
    <w:multiLevelType w:val="hybridMultilevel"/>
    <w:tmpl w:val="3CF2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F578F"/>
    <w:multiLevelType w:val="hybridMultilevel"/>
    <w:tmpl w:val="BDCCEA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F66DA9"/>
    <w:multiLevelType w:val="hybridMultilevel"/>
    <w:tmpl w:val="4378CA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74689"/>
    <w:multiLevelType w:val="hybridMultilevel"/>
    <w:tmpl w:val="0C2C51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07A93"/>
    <w:multiLevelType w:val="hybridMultilevel"/>
    <w:tmpl w:val="7FBE3F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6"/>
  </w:num>
  <w:num w:numId="5">
    <w:abstractNumId w:val="0"/>
  </w:num>
  <w:num w:numId="6">
    <w:abstractNumId w:val="20"/>
  </w:num>
  <w:num w:numId="7">
    <w:abstractNumId w:val="11"/>
  </w:num>
  <w:num w:numId="8">
    <w:abstractNumId w:val="19"/>
  </w:num>
  <w:num w:numId="9">
    <w:abstractNumId w:val="18"/>
  </w:num>
  <w:num w:numId="10">
    <w:abstractNumId w:val="27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21"/>
  </w:num>
  <w:num w:numId="16">
    <w:abstractNumId w:val="22"/>
  </w:num>
  <w:num w:numId="17">
    <w:abstractNumId w:val="13"/>
  </w:num>
  <w:num w:numId="18">
    <w:abstractNumId w:val="9"/>
  </w:num>
  <w:num w:numId="19">
    <w:abstractNumId w:val="14"/>
  </w:num>
  <w:num w:numId="20">
    <w:abstractNumId w:val="15"/>
  </w:num>
  <w:num w:numId="21">
    <w:abstractNumId w:val="7"/>
  </w:num>
  <w:num w:numId="22">
    <w:abstractNumId w:val="5"/>
  </w:num>
  <w:num w:numId="23">
    <w:abstractNumId w:val="4"/>
  </w:num>
  <w:num w:numId="24">
    <w:abstractNumId w:val="12"/>
  </w:num>
  <w:num w:numId="25">
    <w:abstractNumId w:val="2"/>
  </w:num>
  <w:num w:numId="26">
    <w:abstractNumId w:val="28"/>
  </w:num>
  <w:num w:numId="27">
    <w:abstractNumId w:val="29"/>
  </w:num>
  <w:num w:numId="28">
    <w:abstractNumId w:val="25"/>
  </w:num>
  <w:num w:numId="29">
    <w:abstractNumId w:val="7"/>
  </w:num>
  <w:num w:numId="30">
    <w:abstractNumId w:val="5"/>
  </w:num>
  <w:num w:numId="31">
    <w:abstractNumId w:val="4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51"/>
    <w:rsid w:val="00011457"/>
    <w:rsid w:val="00023708"/>
    <w:rsid w:val="000443EF"/>
    <w:rsid w:val="0008691D"/>
    <w:rsid w:val="000C117E"/>
    <w:rsid w:val="0011218B"/>
    <w:rsid w:val="00121E83"/>
    <w:rsid w:val="00122E2E"/>
    <w:rsid w:val="00147110"/>
    <w:rsid w:val="0016518D"/>
    <w:rsid w:val="0017384C"/>
    <w:rsid w:val="001A2103"/>
    <w:rsid w:val="001E03DE"/>
    <w:rsid w:val="002125DC"/>
    <w:rsid w:val="002223B8"/>
    <w:rsid w:val="0026018F"/>
    <w:rsid w:val="0029550B"/>
    <w:rsid w:val="00296589"/>
    <w:rsid w:val="002D7727"/>
    <w:rsid w:val="002E0BD5"/>
    <w:rsid w:val="002F59F7"/>
    <w:rsid w:val="003458DE"/>
    <w:rsid w:val="003C1FD4"/>
    <w:rsid w:val="003F49F6"/>
    <w:rsid w:val="00421A32"/>
    <w:rsid w:val="004318D0"/>
    <w:rsid w:val="00440E33"/>
    <w:rsid w:val="0044650F"/>
    <w:rsid w:val="004663A6"/>
    <w:rsid w:val="00474A93"/>
    <w:rsid w:val="0048145C"/>
    <w:rsid w:val="00496938"/>
    <w:rsid w:val="004F31B8"/>
    <w:rsid w:val="00504B47"/>
    <w:rsid w:val="00516912"/>
    <w:rsid w:val="005221AD"/>
    <w:rsid w:val="005311BA"/>
    <w:rsid w:val="005722D6"/>
    <w:rsid w:val="0058194A"/>
    <w:rsid w:val="005D0E51"/>
    <w:rsid w:val="00683D06"/>
    <w:rsid w:val="006F112D"/>
    <w:rsid w:val="0072494D"/>
    <w:rsid w:val="007374CF"/>
    <w:rsid w:val="0075630B"/>
    <w:rsid w:val="008558EC"/>
    <w:rsid w:val="008A7911"/>
    <w:rsid w:val="008B6409"/>
    <w:rsid w:val="00902412"/>
    <w:rsid w:val="00951EAE"/>
    <w:rsid w:val="009533B3"/>
    <w:rsid w:val="009935DA"/>
    <w:rsid w:val="009C05F9"/>
    <w:rsid w:val="009C5B12"/>
    <w:rsid w:val="009F399A"/>
    <w:rsid w:val="00A329A8"/>
    <w:rsid w:val="00A40387"/>
    <w:rsid w:val="00A57AAD"/>
    <w:rsid w:val="00A9310D"/>
    <w:rsid w:val="00AA315A"/>
    <w:rsid w:val="00AE51BC"/>
    <w:rsid w:val="00AF1628"/>
    <w:rsid w:val="00B044F1"/>
    <w:rsid w:val="00C15F88"/>
    <w:rsid w:val="00C22DA6"/>
    <w:rsid w:val="00C86806"/>
    <w:rsid w:val="00CD6932"/>
    <w:rsid w:val="00D14379"/>
    <w:rsid w:val="00D760C9"/>
    <w:rsid w:val="00E07AC7"/>
    <w:rsid w:val="00E215EA"/>
    <w:rsid w:val="00E3302E"/>
    <w:rsid w:val="00E80FAE"/>
    <w:rsid w:val="00EA20E7"/>
    <w:rsid w:val="00EC0A76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0E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1B8"/>
    <w:rPr>
      <w:rFonts w:ascii="Tahoma" w:hAnsi="Tahoma" w:cs="Tahoma"/>
      <w:sz w:val="16"/>
      <w:szCs w:val="16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7374CF"/>
    <w:pPr>
      <w:spacing w:line="320" w:lineRule="exact"/>
      <w:jc w:val="righ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7374CF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NL-FuzeileUngerade">
    <w:name w:val="NL-Fußzeile Ungerade"/>
    <w:rsid w:val="00A329A8"/>
    <w:pPr>
      <w:spacing w:line="320" w:lineRule="atLeast"/>
      <w:jc w:val="right"/>
    </w:pPr>
    <w:rPr>
      <w:rFonts w:ascii="Univers 55" w:eastAsia="Times New Roman" w:hAnsi="Univers 55" w:cs="Times New Roman"/>
      <w:color w:val="000000" w:themeColor="text1"/>
      <w:sz w:val="28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5311BA"/>
    <w:pPr>
      <w:spacing w:line="320" w:lineRule="exac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5311BA"/>
  </w:style>
  <w:style w:type="character" w:customStyle="1" w:styleId="LS-Kopfzeilen-TitelZchn">
    <w:name w:val="LS-Kopfzeilen-Titel Zchn"/>
    <w:basedOn w:val="LS-KopfzeileUngeradeHochformatRechtsZchn"/>
    <w:link w:val="LS-Kopfzeilen-Titel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024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0E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1B8"/>
    <w:rPr>
      <w:rFonts w:ascii="Tahoma" w:hAnsi="Tahoma" w:cs="Tahoma"/>
      <w:sz w:val="16"/>
      <w:szCs w:val="16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7374CF"/>
    <w:pPr>
      <w:spacing w:line="320" w:lineRule="exact"/>
      <w:jc w:val="righ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7374CF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NL-FuzeileUngerade">
    <w:name w:val="NL-Fußzeile Ungerade"/>
    <w:rsid w:val="00A329A8"/>
    <w:pPr>
      <w:spacing w:line="320" w:lineRule="atLeast"/>
      <w:jc w:val="right"/>
    </w:pPr>
    <w:rPr>
      <w:rFonts w:ascii="Univers 55" w:eastAsia="Times New Roman" w:hAnsi="Univers 55" w:cs="Times New Roman"/>
      <w:color w:val="000000" w:themeColor="text1"/>
      <w:sz w:val="28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5311BA"/>
    <w:pPr>
      <w:spacing w:line="320" w:lineRule="exac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5311BA"/>
  </w:style>
  <w:style w:type="character" w:customStyle="1" w:styleId="LS-Kopfzeilen-TitelZchn">
    <w:name w:val="LS-Kopfzeilen-Titel Zchn"/>
    <w:basedOn w:val="LS-KopfzeileUngeradeHochformatRechtsZchn"/>
    <w:link w:val="LS-Kopfzeilen-Titel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02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03"/>
    <w:rsid w:val="00A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403"/>
    <w:rPr>
      <w:color w:val="808080"/>
    </w:rPr>
  </w:style>
  <w:style w:type="paragraph" w:customStyle="1" w:styleId="B1A4EDEC7BDC4693B5422A56E1D8B39E">
    <w:name w:val="B1A4EDEC7BDC4693B5422A56E1D8B39E"/>
    <w:rsid w:val="00A76403"/>
  </w:style>
  <w:style w:type="paragraph" w:customStyle="1" w:styleId="BCDE8738424A465F89AE92E13C58BC4C">
    <w:name w:val="BCDE8738424A465F89AE92E13C58BC4C"/>
    <w:rsid w:val="00A76403"/>
  </w:style>
  <w:style w:type="paragraph" w:customStyle="1" w:styleId="0AEDD70612A446CBAE05B167CF6E83E3">
    <w:name w:val="0AEDD70612A446CBAE05B167CF6E83E3"/>
    <w:rsid w:val="00A76403"/>
  </w:style>
  <w:style w:type="paragraph" w:customStyle="1" w:styleId="F7172E39DA7940CF805563E1C1475346">
    <w:name w:val="F7172E39DA7940CF805563E1C1475346"/>
    <w:rsid w:val="00A76403"/>
  </w:style>
  <w:style w:type="paragraph" w:customStyle="1" w:styleId="E25181C2476841C88C0C9F24E075A357">
    <w:name w:val="E25181C2476841C88C0C9F24E075A357"/>
    <w:rsid w:val="00A76403"/>
  </w:style>
  <w:style w:type="paragraph" w:customStyle="1" w:styleId="A48F1C6E834547AB84EC31DFD0F806FC">
    <w:name w:val="A48F1C6E834547AB84EC31DFD0F806FC"/>
    <w:rsid w:val="00A76403"/>
  </w:style>
  <w:style w:type="paragraph" w:customStyle="1" w:styleId="A26A3D394240474EBFC9F0771083BEE3">
    <w:name w:val="A26A3D394240474EBFC9F0771083BEE3"/>
    <w:rsid w:val="00A76403"/>
  </w:style>
  <w:style w:type="paragraph" w:customStyle="1" w:styleId="D83389F42A5942E5A4E64754AAF96067">
    <w:name w:val="D83389F42A5942E5A4E64754AAF96067"/>
    <w:rsid w:val="00A76403"/>
  </w:style>
  <w:style w:type="paragraph" w:customStyle="1" w:styleId="9ED6C645C40B432399A3F82195885DE2">
    <w:name w:val="9ED6C645C40B432399A3F82195885DE2"/>
    <w:rsid w:val="00A76403"/>
  </w:style>
  <w:style w:type="paragraph" w:customStyle="1" w:styleId="69FEF1253DD249A9BA0B01EE80AED8CF">
    <w:name w:val="69FEF1253DD249A9BA0B01EE80AED8CF"/>
    <w:rsid w:val="00A76403"/>
  </w:style>
  <w:style w:type="paragraph" w:customStyle="1" w:styleId="90D15804F87C42188C210A36F7DA5695">
    <w:name w:val="90D15804F87C42188C210A36F7DA5695"/>
    <w:rsid w:val="00A76403"/>
  </w:style>
  <w:style w:type="paragraph" w:customStyle="1" w:styleId="8A8D4C069A28495EA16175B1AB2C5233">
    <w:name w:val="8A8D4C069A28495EA16175B1AB2C5233"/>
    <w:rsid w:val="00A76403"/>
  </w:style>
  <w:style w:type="paragraph" w:customStyle="1" w:styleId="FBBD2C8E3B1144048A8F4B151F6732F6">
    <w:name w:val="FBBD2C8E3B1144048A8F4B151F6732F6"/>
    <w:rsid w:val="00A76403"/>
  </w:style>
  <w:style w:type="paragraph" w:customStyle="1" w:styleId="093C6C1D9B674CA4B60A22EC279D29F2">
    <w:name w:val="093C6C1D9B674CA4B60A22EC279D29F2"/>
    <w:rsid w:val="00A76403"/>
  </w:style>
  <w:style w:type="paragraph" w:customStyle="1" w:styleId="66CD24BC06DC4D78920A7EB2776CCDA9">
    <w:name w:val="66CD24BC06DC4D78920A7EB2776CCDA9"/>
    <w:rsid w:val="00A76403"/>
  </w:style>
  <w:style w:type="paragraph" w:customStyle="1" w:styleId="56DF4237FD874ADC97EB7F7CBF3B162D">
    <w:name w:val="56DF4237FD874ADC97EB7F7CBF3B162D"/>
    <w:rsid w:val="00A76403"/>
  </w:style>
  <w:style w:type="paragraph" w:customStyle="1" w:styleId="9A10520022B94ACDAD578E47E5915C1A">
    <w:name w:val="9A10520022B94ACDAD578E47E5915C1A"/>
    <w:rsid w:val="00A76403"/>
  </w:style>
  <w:style w:type="paragraph" w:customStyle="1" w:styleId="0E3BA7F6CEBA41FBA14C1DBABBA1A018">
    <w:name w:val="0E3BA7F6CEBA41FBA14C1DBABBA1A018"/>
    <w:rsid w:val="00A76403"/>
  </w:style>
  <w:style w:type="paragraph" w:customStyle="1" w:styleId="4FB911A076DF44D4938AE889C8DEFE11">
    <w:name w:val="4FB911A076DF44D4938AE889C8DEFE11"/>
    <w:rsid w:val="00A76403"/>
  </w:style>
  <w:style w:type="paragraph" w:customStyle="1" w:styleId="701E78B4AF1A4CC58A198D8D610CE52E">
    <w:name w:val="701E78B4AF1A4CC58A198D8D610CE52E"/>
    <w:rsid w:val="00A76403"/>
  </w:style>
  <w:style w:type="paragraph" w:customStyle="1" w:styleId="C97FB48EE6CF49B5AE34857B60FC91F4">
    <w:name w:val="C97FB48EE6CF49B5AE34857B60FC91F4"/>
    <w:rsid w:val="00A76403"/>
  </w:style>
  <w:style w:type="paragraph" w:customStyle="1" w:styleId="96E7A81FC2EC4697A2640C7F8DE0BEA8">
    <w:name w:val="96E7A81FC2EC4697A2640C7F8DE0BEA8"/>
    <w:rsid w:val="00A76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403"/>
    <w:rPr>
      <w:color w:val="808080"/>
    </w:rPr>
  </w:style>
  <w:style w:type="paragraph" w:customStyle="1" w:styleId="B1A4EDEC7BDC4693B5422A56E1D8B39E">
    <w:name w:val="B1A4EDEC7BDC4693B5422A56E1D8B39E"/>
    <w:rsid w:val="00A76403"/>
  </w:style>
  <w:style w:type="paragraph" w:customStyle="1" w:styleId="BCDE8738424A465F89AE92E13C58BC4C">
    <w:name w:val="BCDE8738424A465F89AE92E13C58BC4C"/>
    <w:rsid w:val="00A76403"/>
  </w:style>
  <w:style w:type="paragraph" w:customStyle="1" w:styleId="0AEDD70612A446CBAE05B167CF6E83E3">
    <w:name w:val="0AEDD70612A446CBAE05B167CF6E83E3"/>
    <w:rsid w:val="00A76403"/>
  </w:style>
  <w:style w:type="paragraph" w:customStyle="1" w:styleId="F7172E39DA7940CF805563E1C1475346">
    <w:name w:val="F7172E39DA7940CF805563E1C1475346"/>
    <w:rsid w:val="00A76403"/>
  </w:style>
  <w:style w:type="paragraph" w:customStyle="1" w:styleId="E25181C2476841C88C0C9F24E075A357">
    <w:name w:val="E25181C2476841C88C0C9F24E075A357"/>
    <w:rsid w:val="00A76403"/>
  </w:style>
  <w:style w:type="paragraph" w:customStyle="1" w:styleId="A48F1C6E834547AB84EC31DFD0F806FC">
    <w:name w:val="A48F1C6E834547AB84EC31DFD0F806FC"/>
    <w:rsid w:val="00A76403"/>
  </w:style>
  <w:style w:type="paragraph" w:customStyle="1" w:styleId="A26A3D394240474EBFC9F0771083BEE3">
    <w:name w:val="A26A3D394240474EBFC9F0771083BEE3"/>
    <w:rsid w:val="00A76403"/>
  </w:style>
  <w:style w:type="paragraph" w:customStyle="1" w:styleId="D83389F42A5942E5A4E64754AAF96067">
    <w:name w:val="D83389F42A5942E5A4E64754AAF96067"/>
    <w:rsid w:val="00A76403"/>
  </w:style>
  <w:style w:type="paragraph" w:customStyle="1" w:styleId="9ED6C645C40B432399A3F82195885DE2">
    <w:name w:val="9ED6C645C40B432399A3F82195885DE2"/>
    <w:rsid w:val="00A76403"/>
  </w:style>
  <w:style w:type="paragraph" w:customStyle="1" w:styleId="69FEF1253DD249A9BA0B01EE80AED8CF">
    <w:name w:val="69FEF1253DD249A9BA0B01EE80AED8CF"/>
    <w:rsid w:val="00A76403"/>
  </w:style>
  <w:style w:type="paragraph" w:customStyle="1" w:styleId="90D15804F87C42188C210A36F7DA5695">
    <w:name w:val="90D15804F87C42188C210A36F7DA5695"/>
    <w:rsid w:val="00A76403"/>
  </w:style>
  <w:style w:type="paragraph" w:customStyle="1" w:styleId="8A8D4C069A28495EA16175B1AB2C5233">
    <w:name w:val="8A8D4C069A28495EA16175B1AB2C5233"/>
    <w:rsid w:val="00A76403"/>
  </w:style>
  <w:style w:type="paragraph" w:customStyle="1" w:styleId="FBBD2C8E3B1144048A8F4B151F6732F6">
    <w:name w:val="FBBD2C8E3B1144048A8F4B151F6732F6"/>
    <w:rsid w:val="00A76403"/>
  </w:style>
  <w:style w:type="paragraph" w:customStyle="1" w:styleId="093C6C1D9B674CA4B60A22EC279D29F2">
    <w:name w:val="093C6C1D9B674CA4B60A22EC279D29F2"/>
    <w:rsid w:val="00A76403"/>
  </w:style>
  <w:style w:type="paragraph" w:customStyle="1" w:styleId="66CD24BC06DC4D78920A7EB2776CCDA9">
    <w:name w:val="66CD24BC06DC4D78920A7EB2776CCDA9"/>
    <w:rsid w:val="00A76403"/>
  </w:style>
  <w:style w:type="paragraph" w:customStyle="1" w:styleId="56DF4237FD874ADC97EB7F7CBF3B162D">
    <w:name w:val="56DF4237FD874ADC97EB7F7CBF3B162D"/>
    <w:rsid w:val="00A76403"/>
  </w:style>
  <w:style w:type="paragraph" w:customStyle="1" w:styleId="9A10520022B94ACDAD578E47E5915C1A">
    <w:name w:val="9A10520022B94ACDAD578E47E5915C1A"/>
    <w:rsid w:val="00A76403"/>
  </w:style>
  <w:style w:type="paragraph" w:customStyle="1" w:styleId="0E3BA7F6CEBA41FBA14C1DBABBA1A018">
    <w:name w:val="0E3BA7F6CEBA41FBA14C1DBABBA1A018"/>
    <w:rsid w:val="00A76403"/>
  </w:style>
  <w:style w:type="paragraph" w:customStyle="1" w:styleId="4FB911A076DF44D4938AE889C8DEFE11">
    <w:name w:val="4FB911A076DF44D4938AE889C8DEFE11"/>
    <w:rsid w:val="00A76403"/>
  </w:style>
  <w:style w:type="paragraph" w:customStyle="1" w:styleId="701E78B4AF1A4CC58A198D8D610CE52E">
    <w:name w:val="701E78B4AF1A4CC58A198D8D610CE52E"/>
    <w:rsid w:val="00A76403"/>
  </w:style>
  <w:style w:type="paragraph" w:customStyle="1" w:styleId="C97FB48EE6CF49B5AE34857B60FC91F4">
    <w:name w:val="C97FB48EE6CF49B5AE34857B60FC91F4"/>
    <w:rsid w:val="00A76403"/>
  </w:style>
  <w:style w:type="paragraph" w:customStyle="1" w:styleId="96E7A81FC2EC4697A2640C7F8DE0BEA8">
    <w:name w:val="96E7A81FC2EC4697A2640C7F8DE0BEA8"/>
    <w:rsid w:val="00A76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5FDC-60DE-488C-9994-EA52BA6D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, Jasmin (LS)</dc:creator>
  <cp:lastModifiedBy>Schön, Jasmin (LS)</cp:lastModifiedBy>
  <cp:revision>2</cp:revision>
  <cp:lastPrinted>2016-11-08T14:38:00Z</cp:lastPrinted>
  <dcterms:created xsi:type="dcterms:W3CDTF">2017-01-11T08:06:00Z</dcterms:created>
  <dcterms:modified xsi:type="dcterms:W3CDTF">2017-01-11T08:06:00Z</dcterms:modified>
</cp:coreProperties>
</file>